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2580"/>
        <w:gridCol w:w="654"/>
        <w:gridCol w:w="6906"/>
        <w:gridCol w:w="720"/>
        <w:gridCol w:w="720"/>
        <w:gridCol w:w="720"/>
      </w:tblGrid>
      <w:tr w:rsidR="00484FA6" w:rsidRPr="00D03F4F" w14:paraId="4A42EED2" w14:textId="77777777" w:rsidTr="000B7980">
        <w:trPr>
          <w:trHeight w:val="495"/>
        </w:trPr>
        <w:tc>
          <w:tcPr>
            <w:tcW w:w="14760" w:type="dxa"/>
            <w:gridSpan w:val="7"/>
            <w:shd w:val="clear" w:color="auto" w:fill="E6E6E6"/>
          </w:tcPr>
          <w:p w14:paraId="65B77651" w14:textId="77777777" w:rsidR="00484FA6" w:rsidRPr="00D03F4F" w:rsidRDefault="00484FA6" w:rsidP="006D060C">
            <w:pPr>
              <w:spacing w:before="80" w:after="80"/>
              <w:jc w:val="center"/>
              <w:rPr>
                <w:b/>
              </w:rPr>
            </w:pPr>
            <w:bookmarkStart w:id="0" w:name="_GoBack"/>
            <w:bookmarkEnd w:id="0"/>
            <w:r w:rsidRPr="00D03F4F">
              <w:rPr>
                <w:b/>
              </w:rPr>
              <w:t>Berufliche Fachrichtung</w:t>
            </w:r>
            <w:r w:rsidR="00FC6E46" w:rsidRPr="00D03F4F">
              <w:rPr>
                <w:b/>
              </w:rPr>
              <w:t xml:space="preserve"> Sozialpädagogik</w:t>
            </w:r>
          </w:p>
        </w:tc>
      </w:tr>
      <w:tr w:rsidR="005634C1" w:rsidRPr="00D03F4F" w14:paraId="5872536C" w14:textId="77777777" w:rsidTr="00D03F4F">
        <w:trPr>
          <w:trHeight w:val="333"/>
        </w:trPr>
        <w:tc>
          <w:tcPr>
            <w:tcW w:w="2460" w:type="dxa"/>
            <w:shd w:val="clear" w:color="auto" w:fill="E6E6E6"/>
          </w:tcPr>
          <w:p w14:paraId="04D0CFA0" w14:textId="77777777" w:rsidR="005634C1" w:rsidRPr="00D03F4F" w:rsidRDefault="005634C1" w:rsidP="00A10462">
            <w:pPr>
              <w:spacing w:beforeLines="50" w:before="120" w:afterLines="50" w:after="120"/>
              <w:jc w:val="center"/>
              <w:rPr>
                <w:b/>
                <w:sz w:val="20"/>
                <w:szCs w:val="20"/>
              </w:rPr>
            </w:pPr>
            <w:r w:rsidRPr="00D03F4F">
              <w:rPr>
                <w:b/>
                <w:sz w:val="20"/>
                <w:szCs w:val="20"/>
              </w:rPr>
              <w:t>Modul</w:t>
            </w:r>
          </w:p>
        </w:tc>
        <w:tc>
          <w:tcPr>
            <w:tcW w:w="2580" w:type="dxa"/>
            <w:shd w:val="clear" w:color="auto" w:fill="E6E6E6"/>
          </w:tcPr>
          <w:p w14:paraId="59B9DEBA" w14:textId="77777777" w:rsidR="005634C1" w:rsidRPr="00D03F4F" w:rsidRDefault="005634C1" w:rsidP="00A10462">
            <w:pPr>
              <w:spacing w:beforeLines="50" w:before="120" w:afterLines="50" w:after="120"/>
              <w:jc w:val="center"/>
              <w:rPr>
                <w:b/>
                <w:sz w:val="20"/>
                <w:szCs w:val="20"/>
              </w:rPr>
            </w:pPr>
            <w:r w:rsidRPr="000B7980">
              <w:rPr>
                <w:b/>
                <w:color w:val="000000" w:themeColor="text1"/>
                <w:sz w:val="20"/>
                <w:szCs w:val="20"/>
              </w:rPr>
              <w:t>Veranstaltung</w:t>
            </w:r>
          </w:p>
        </w:tc>
        <w:tc>
          <w:tcPr>
            <w:tcW w:w="654" w:type="dxa"/>
            <w:shd w:val="clear" w:color="auto" w:fill="E6E6E6"/>
          </w:tcPr>
          <w:p w14:paraId="4AA268DA" w14:textId="77777777" w:rsidR="005634C1" w:rsidRPr="00D03F4F" w:rsidRDefault="005634C1" w:rsidP="00A10462">
            <w:pPr>
              <w:spacing w:beforeLines="50" w:before="120" w:afterLines="50" w:after="120"/>
              <w:jc w:val="center"/>
              <w:rPr>
                <w:b/>
                <w:sz w:val="20"/>
                <w:szCs w:val="20"/>
              </w:rPr>
            </w:pPr>
            <w:r w:rsidRPr="00D03F4F">
              <w:rPr>
                <w:b/>
                <w:sz w:val="20"/>
                <w:szCs w:val="20"/>
              </w:rPr>
              <w:t>SWS</w:t>
            </w:r>
          </w:p>
        </w:tc>
        <w:tc>
          <w:tcPr>
            <w:tcW w:w="6906" w:type="dxa"/>
            <w:shd w:val="clear" w:color="auto" w:fill="E6E6E6"/>
          </w:tcPr>
          <w:p w14:paraId="539D4085" w14:textId="77777777" w:rsidR="005634C1" w:rsidRPr="00D03F4F" w:rsidRDefault="005634C1" w:rsidP="00A10462">
            <w:pPr>
              <w:spacing w:beforeLines="50" w:before="120" w:afterLines="50" w:after="120"/>
              <w:jc w:val="center"/>
              <w:rPr>
                <w:b/>
                <w:sz w:val="20"/>
                <w:szCs w:val="20"/>
              </w:rPr>
            </w:pPr>
            <w:r w:rsidRPr="00D03F4F">
              <w:rPr>
                <w:b/>
                <w:sz w:val="20"/>
                <w:szCs w:val="20"/>
              </w:rPr>
              <w:t>Erbrachte Studien/Prüfungsleistungen</w:t>
            </w:r>
          </w:p>
        </w:tc>
        <w:tc>
          <w:tcPr>
            <w:tcW w:w="720" w:type="dxa"/>
            <w:shd w:val="clear" w:color="auto" w:fill="E6E6E6"/>
          </w:tcPr>
          <w:p w14:paraId="52C1198A" w14:textId="77777777" w:rsidR="005634C1" w:rsidRPr="00D03F4F" w:rsidRDefault="005634C1" w:rsidP="00A10462">
            <w:pPr>
              <w:spacing w:beforeLines="50" w:before="120" w:afterLines="50" w:after="120"/>
              <w:jc w:val="center"/>
              <w:rPr>
                <w:b/>
                <w:sz w:val="20"/>
                <w:szCs w:val="20"/>
              </w:rPr>
            </w:pPr>
            <w:r w:rsidRPr="00D03F4F">
              <w:rPr>
                <w:b/>
                <w:sz w:val="20"/>
                <w:szCs w:val="20"/>
              </w:rPr>
              <w:t>SWS</w:t>
            </w:r>
          </w:p>
        </w:tc>
        <w:tc>
          <w:tcPr>
            <w:tcW w:w="720" w:type="dxa"/>
            <w:shd w:val="clear" w:color="auto" w:fill="E6E6E6"/>
          </w:tcPr>
          <w:p w14:paraId="54FD9A33" w14:textId="77777777" w:rsidR="005634C1" w:rsidRPr="00D03F4F" w:rsidRDefault="005634C1" w:rsidP="00A10462">
            <w:pPr>
              <w:spacing w:beforeLines="50" w:before="120" w:afterLines="50" w:after="120"/>
              <w:jc w:val="center"/>
              <w:rPr>
                <w:b/>
                <w:sz w:val="20"/>
                <w:szCs w:val="20"/>
              </w:rPr>
            </w:pPr>
            <w:r w:rsidRPr="00D03F4F">
              <w:rPr>
                <w:b/>
                <w:sz w:val="20"/>
                <w:szCs w:val="20"/>
              </w:rPr>
              <w:t>Note</w:t>
            </w:r>
          </w:p>
        </w:tc>
        <w:tc>
          <w:tcPr>
            <w:tcW w:w="720" w:type="dxa"/>
            <w:shd w:val="clear" w:color="auto" w:fill="E6E6E6"/>
          </w:tcPr>
          <w:p w14:paraId="201172EB" w14:textId="77777777" w:rsidR="005634C1" w:rsidRPr="00D03F4F" w:rsidRDefault="005634C1" w:rsidP="00A10462">
            <w:pPr>
              <w:spacing w:beforeLines="50" w:before="120" w:afterLines="50" w:after="120"/>
              <w:jc w:val="center"/>
              <w:rPr>
                <w:b/>
                <w:sz w:val="20"/>
                <w:szCs w:val="20"/>
              </w:rPr>
            </w:pPr>
            <w:r w:rsidRPr="00D03F4F">
              <w:rPr>
                <w:b/>
                <w:sz w:val="20"/>
                <w:szCs w:val="20"/>
              </w:rPr>
              <w:t>Note</w:t>
            </w:r>
          </w:p>
        </w:tc>
      </w:tr>
      <w:tr w:rsidR="005634C1" w:rsidRPr="00D03F4F" w14:paraId="30156D9A" w14:textId="77777777" w:rsidTr="00D03F4F">
        <w:trPr>
          <w:trHeight w:val="150"/>
        </w:trPr>
        <w:tc>
          <w:tcPr>
            <w:tcW w:w="2460" w:type="dxa"/>
            <w:vMerge w:val="restart"/>
          </w:tcPr>
          <w:p w14:paraId="34F73CF6" w14:textId="77777777" w:rsidR="005634C1" w:rsidRPr="00D03F4F" w:rsidRDefault="005751CF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Grundlagen sozialpädagogischen Handelns I</w:t>
            </w:r>
          </w:p>
          <w:p w14:paraId="0BEA8455" w14:textId="77777777" w:rsidR="005634C1" w:rsidRPr="00D03F4F" w:rsidRDefault="005751CF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8</w:t>
            </w:r>
            <w:r w:rsidR="005634C1" w:rsidRPr="00D03F4F">
              <w:rPr>
                <w:b/>
                <w:sz w:val="16"/>
                <w:szCs w:val="16"/>
              </w:rPr>
              <w:t xml:space="preserve"> ECTS</w:t>
            </w:r>
          </w:p>
        </w:tc>
        <w:tc>
          <w:tcPr>
            <w:tcW w:w="2580" w:type="dxa"/>
            <w:shd w:val="clear" w:color="auto" w:fill="auto"/>
          </w:tcPr>
          <w:p w14:paraId="3EE377FC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 Einführung</w:t>
            </w:r>
            <w:r w:rsidR="005751CF" w:rsidRPr="00D03F4F">
              <w:rPr>
                <w:sz w:val="18"/>
                <w:szCs w:val="18"/>
              </w:rPr>
              <w:t xml:space="preserve"> in die Sozialpäd</w:t>
            </w:r>
            <w:r w:rsidR="005751CF" w:rsidRPr="00D03F4F">
              <w:rPr>
                <w:sz w:val="18"/>
                <w:szCs w:val="18"/>
              </w:rPr>
              <w:t>a</w:t>
            </w:r>
            <w:r w:rsidR="005751CF" w:rsidRPr="00D03F4F">
              <w:rPr>
                <w:sz w:val="18"/>
                <w:szCs w:val="18"/>
              </w:rPr>
              <w:t>gogik</w:t>
            </w:r>
          </w:p>
        </w:tc>
        <w:tc>
          <w:tcPr>
            <w:tcW w:w="654" w:type="dxa"/>
            <w:shd w:val="clear" w:color="auto" w:fill="auto"/>
          </w:tcPr>
          <w:p w14:paraId="377EE6D9" w14:textId="77777777" w:rsidR="005634C1" w:rsidRPr="00D03F4F" w:rsidRDefault="005634C1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auto"/>
          </w:tcPr>
          <w:p w14:paraId="1A6AE6AE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2205E81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ED644AA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7D152ABC" w14:textId="77777777" w:rsidR="005634C1" w:rsidRPr="00D03F4F" w:rsidRDefault="005634C1" w:rsidP="00E832A7">
            <w:pPr>
              <w:rPr>
                <w:sz w:val="18"/>
                <w:szCs w:val="18"/>
              </w:rPr>
            </w:pPr>
          </w:p>
        </w:tc>
      </w:tr>
      <w:tr w:rsidR="005634C1" w:rsidRPr="00D03F4F" w14:paraId="51F62A46" w14:textId="77777777" w:rsidTr="00D03F4F">
        <w:trPr>
          <w:trHeight w:val="150"/>
        </w:trPr>
        <w:tc>
          <w:tcPr>
            <w:tcW w:w="2460" w:type="dxa"/>
            <w:vMerge/>
          </w:tcPr>
          <w:p w14:paraId="411A77CD" w14:textId="77777777" w:rsidR="005634C1" w:rsidRPr="00D03F4F" w:rsidRDefault="005634C1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</w:tcPr>
          <w:p w14:paraId="2F72B88F" w14:textId="77777777" w:rsidR="005634C1" w:rsidRPr="00D03F4F" w:rsidRDefault="005751CF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 Theoretische</w:t>
            </w:r>
            <w:r w:rsidR="005634C1" w:rsidRPr="00D03F4F">
              <w:rPr>
                <w:sz w:val="18"/>
                <w:szCs w:val="18"/>
              </w:rPr>
              <w:t xml:space="preserve"> Grundlagen</w:t>
            </w:r>
            <w:r w:rsidRPr="00D03F4F">
              <w:rPr>
                <w:sz w:val="18"/>
                <w:szCs w:val="18"/>
              </w:rPr>
              <w:t xml:space="preserve"> der Sozialpädagogik </w:t>
            </w:r>
          </w:p>
        </w:tc>
        <w:tc>
          <w:tcPr>
            <w:tcW w:w="654" w:type="dxa"/>
            <w:shd w:val="clear" w:color="auto" w:fill="auto"/>
          </w:tcPr>
          <w:p w14:paraId="5F1F0B8E" w14:textId="77777777" w:rsidR="005634C1" w:rsidRPr="00D03F4F" w:rsidRDefault="005634C1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auto"/>
          </w:tcPr>
          <w:p w14:paraId="450B3CF9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B2EF5FF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3A013CD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F2462FC" w14:textId="77777777" w:rsidR="005634C1" w:rsidRPr="00D03F4F" w:rsidRDefault="005634C1" w:rsidP="00E832A7">
            <w:pPr>
              <w:rPr>
                <w:sz w:val="18"/>
                <w:szCs w:val="18"/>
              </w:rPr>
            </w:pPr>
          </w:p>
        </w:tc>
      </w:tr>
      <w:tr w:rsidR="005634C1" w:rsidRPr="00D03F4F" w14:paraId="50F03154" w14:textId="77777777" w:rsidTr="00D03F4F">
        <w:trPr>
          <w:trHeight w:val="150"/>
        </w:trPr>
        <w:tc>
          <w:tcPr>
            <w:tcW w:w="2460" w:type="dxa"/>
            <w:vMerge w:val="restart"/>
            <w:shd w:val="clear" w:color="auto" w:fill="E0E0E0"/>
          </w:tcPr>
          <w:p w14:paraId="6BC09944" w14:textId="77777777" w:rsidR="005634C1" w:rsidRPr="00D03F4F" w:rsidRDefault="005751CF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Grundlagen sozialpädagogischen Handelns II</w:t>
            </w:r>
            <w:r w:rsidR="006D12C3" w:rsidRPr="00D03F4F">
              <w:rPr>
                <w:b/>
                <w:sz w:val="16"/>
                <w:szCs w:val="16"/>
              </w:rPr>
              <w:t xml:space="preserve"> (2 aus 3</w:t>
            </w:r>
            <w:r w:rsidR="006F45F3" w:rsidRPr="00D03F4F">
              <w:rPr>
                <w:b/>
                <w:sz w:val="16"/>
                <w:szCs w:val="16"/>
              </w:rPr>
              <w:t>)</w:t>
            </w:r>
          </w:p>
          <w:p w14:paraId="56C4BDBD" w14:textId="77777777" w:rsidR="005634C1" w:rsidRPr="00D03F4F" w:rsidRDefault="005751CF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 xml:space="preserve">7 </w:t>
            </w:r>
            <w:r w:rsidR="005634C1" w:rsidRPr="00D03F4F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2580" w:type="dxa"/>
            <w:shd w:val="clear" w:color="auto" w:fill="E0E0E0"/>
          </w:tcPr>
          <w:p w14:paraId="54AFD533" w14:textId="77777777" w:rsidR="005634C1" w:rsidRPr="00D03F4F" w:rsidRDefault="005751CF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S Soziale Probleme und abwe</w:t>
            </w:r>
            <w:r w:rsidRPr="00D03F4F">
              <w:rPr>
                <w:sz w:val="18"/>
                <w:szCs w:val="18"/>
              </w:rPr>
              <w:t>i</w:t>
            </w:r>
            <w:r w:rsidRPr="00D03F4F">
              <w:rPr>
                <w:sz w:val="18"/>
                <w:szCs w:val="18"/>
              </w:rPr>
              <w:t>chendes Verhalten</w:t>
            </w:r>
          </w:p>
        </w:tc>
        <w:tc>
          <w:tcPr>
            <w:tcW w:w="654" w:type="dxa"/>
            <w:shd w:val="clear" w:color="auto" w:fill="E0E0E0"/>
          </w:tcPr>
          <w:p w14:paraId="7892E1B0" w14:textId="77777777" w:rsidR="005634C1" w:rsidRPr="00D03F4F" w:rsidRDefault="006465D8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35E906D0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47B7265D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58479E97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E0E0E0"/>
          </w:tcPr>
          <w:p w14:paraId="4E9BFAC5" w14:textId="77777777" w:rsidR="005634C1" w:rsidRPr="00D03F4F" w:rsidRDefault="005634C1">
            <w:pPr>
              <w:rPr>
                <w:sz w:val="18"/>
                <w:szCs w:val="18"/>
              </w:rPr>
            </w:pPr>
          </w:p>
        </w:tc>
      </w:tr>
      <w:tr w:rsidR="005634C1" w:rsidRPr="00D03F4F" w14:paraId="19DB1AED" w14:textId="77777777" w:rsidTr="00D03F4F">
        <w:trPr>
          <w:trHeight w:val="150"/>
        </w:trPr>
        <w:tc>
          <w:tcPr>
            <w:tcW w:w="2460" w:type="dxa"/>
            <w:vMerge/>
            <w:shd w:val="clear" w:color="auto" w:fill="E0E0E0"/>
          </w:tcPr>
          <w:p w14:paraId="29A15496" w14:textId="77777777" w:rsidR="005634C1" w:rsidRPr="00D03F4F" w:rsidRDefault="005634C1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0E0E0"/>
          </w:tcPr>
          <w:p w14:paraId="2D36B5A4" w14:textId="77777777" w:rsidR="005634C1" w:rsidRPr="00D03F4F" w:rsidRDefault="005751CF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S Konzepte und Organisation</w:t>
            </w:r>
            <w:r w:rsidRPr="00D03F4F">
              <w:rPr>
                <w:sz w:val="18"/>
                <w:szCs w:val="18"/>
              </w:rPr>
              <w:t>s</w:t>
            </w:r>
            <w:r w:rsidRPr="00D03F4F">
              <w:rPr>
                <w:sz w:val="18"/>
                <w:szCs w:val="18"/>
              </w:rPr>
              <w:t>formen</w:t>
            </w:r>
          </w:p>
        </w:tc>
        <w:tc>
          <w:tcPr>
            <w:tcW w:w="654" w:type="dxa"/>
            <w:shd w:val="clear" w:color="auto" w:fill="E0E0E0"/>
          </w:tcPr>
          <w:p w14:paraId="26E3226E" w14:textId="77777777" w:rsidR="005634C1" w:rsidRPr="00D03F4F" w:rsidRDefault="006465D8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72ACA53B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644BCF61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4B5F9B52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E0E0E0"/>
          </w:tcPr>
          <w:p w14:paraId="2DD685E3" w14:textId="77777777" w:rsidR="005634C1" w:rsidRPr="00D03F4F" w:rsidRDefault="005634C1">
            <w:pPr>
              <w:rPr>
                <w:sz w:val="18"/>
                <w:szCs w:val="18"/>
              </w:rPr>
            </w:pPr>
          </w:p>
        </w:tc>
      </w:tr>
      <w:tr w:rsidR="005634C1" w:rsidRPr="00D03F4F" w14:paraId="22372B79" w14:textId="77777777" w:rsidTr="00D03F4F">
        <w:trPr>
          <w:trHeight w:val="150"/>
        </w:trPr>
        <w:tc>
          <w:tcPr>
            <w:tcW w:w="2460" w:type="dxa"/>
            <w:vMerge/>
            <w:shd w:val="clear" w:color="auto" w:fill="E0E0E0"/>
          </w:tcPr>
          <w:p w14:paraId="05A4B830" w14:textId="77777777" w:rsidR="005634C1" w:rsidRPr="00D03F4F" w:rsidRDefault="005634C1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0E0E0"/>
          </w:tcPr>
          <w:p w14:paraId="1B3AC4DC" w14:textId="77777777" w:rsidR="005634C1" w:rsidRPr="00D03F4F" w:rsidRDefault="00192DD5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S </w:t>
            </w:r>
            <w:r w:rsidR="005751CF" w:rsidRPr="00D03F4F">
              <w:rPr>
                <w:sz w:val="18"/>
                <w:szCs w:val="18"/>
              </w:rPr>
              <w:t>Interventionsprogramme</w:t>
            </w:r>
            <w:r w:rsidR="006D12C3" w:rsidRPr="00D03F4F">
              <w:rPr>
                <w:sz w:val="18"/>
                <w:szCs w:val="18"/>
              </w:rPr>
              <w:t>, Qu</w:t>
            </w:r>
            <w:r w:rsidR="006D12C3" w:rsidRPr="00D03F4F">
              <w:rPr>
                <w:sz w:val="18"/>
                <w:szCs w:val="18"/>
              </w:rPr>
              <w:t>a</w:t>
            </w:r>
            <w:r w:rsidR="006D12C3" w:rsidRPr="00D03F4F">
              <w:rPr>
                <w:sz w:val="18"/>
                <w:szCs w:val="18"/>
              </w:rPr>
              <w:t>litätssicherung, Evaluation</w:t>
            </w:r>
          </w:p>
        </w:tc>
        <w:tc>
          <w:tcPr>
            <w:tcW w:w="654" w:type="dxa"/>
            <w:shd w:val="clear" w:color="auto" w:fill="E0E0E0"/>
          </w:tcPr>
          <w:p w14:paraId="389EE0F9" w14:textId="77777777" w:rsidR="005634C1" w:rsidRPr="00D03F4F" w:rsidRDefault="006465D8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42297B03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4C60F1AA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3E23DCDA" w14:textId="77777777" w:rsidR="005634C1" w:rsidRPr="00D03F4F" w:rsidRDefault="005634C1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E0E0E0"/>
          </w:tcPr>
          <w:p w14:paraId="00DC65B9" w14:textId="77777777" w:rsidR="005634C1" w:rsidRPr="00D03F4F" w:rsidRDefault="005634C1">
            <w:pPr>
              <w:rPr>
                <w:sz w:val="18"/>
                <w:szCs w:val="18"/>
              </w:rPr>
            </w:pPr>
          </w:p>
        </w:tc>
      </w:tr>
      <w:tr w:rsidR="006465D8" w:rsidRPr="00D03F4F" w14:paraId="62D8425F" w14:textId="77777777" w:rsidTr="00D03F4F">
        <w:trPr>
          <w:trHeight w:val="189"/>
        </w:trPr>
        <w:tc>
          <w:tcPr>
            <w:tcW w:w="2460" w:type="dxa"/>
            <w:vMerge w:val="restart"/>
          </w:tcPr>
          <w:p w14:paraId="398B7C74" w14:textId="77777777" w:rsidR="006465D8" w:rsidRPr="00D03F4F" w:rsidRDefault="005751CF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Elementar- und Familien</w:t>
            </w:r>
            <w:r w:rsidR="006D12C3" w:rsidRPr="00D03F4F">
              <w:rPr>
                <w:b/>
                <w:sz w:val="16"/>
                <w:szCs w:val="16"/>
              </w:rPr>
              <w:t>-</w:t>
            </w:r>
            <w:r w:rsidRPr="00D03F4F">
              <w:rPr>
                <w:b/>
                <w:sz w:val="16"/>
                <w:szCs w:val="16"/>
              </w:rPr>
              <w:t>pädagogik I</w:t>
            </w:r>
          </w:p>
          <w:p w14:paraId="373235A9" w14:textId="77777777" w:rsidR="006465D8" w:rsidRPr="00D03F4F" w:rsidRDefault="005751CF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8</w:t>
            </w:r>
            <w:r w:rsidR="006465D8" w:rsidRPr="00D03F4F">
              <w:rPr>
                <w:b/>
                <w:sz w:val="16"/>
                <w:szCs w:val="16"/>
              </w:rPr>
              <w:t xml:space="preserve"> ECTS</w:t>
            </w:r>
          </w:p>
        </w:tc>
        <w:tc>
          <w:tcPr>
            <w:tcW w:w="2580" w:type="dxa"/>
            <w:shd w:val="clear" w:color="auto" w:fill="auto"/>
          </w:tcPr>
          <w:p w14:paraId="1C416984" w14:textId="77777777" w:rsidR="006465D8" w:rsidRPr="00D03F4F" w:rsidRDefault="005751CF" w:rsidP="006D12C3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V </w:t>
            </w:r>
            <w:r w:rsidR="006D12C3" w:rsidRPr="00D03F4F">
              <w:rPr>
                <w:sz w:val="18"/>
                <w:szCs w:val="20"/>
              </w:rPr>
              <w:t xml:space="preserve">Lernumgebungen in der    Elementar- und Familien-pädagogik </w:t>
            </w:r>
          </w:p>
        </w:tc>
        <w:tc>
          <w:tcPr>
            <w:tcW w:w="654" w:type="dxa"/>
            <w:shd w:val="clear" w:color="auto" w:fill="auto"/>
          </w:tcPr>
          <w:p w14:paraId="1479AD9F" w14:textId="77777777" w:rsidR="006465D8" w:rsidRPr="00D03F4F" w:rsidRDefault="006465D8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auto"/>
          </w:tcPr>
          <w:p w14:paraId="1B0656E0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D3F85FF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904716F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6A809B72" w14:textId="77777777" w:rsidR="006465D8" w:rsidRPr="00D03F4F" w:rsidRDefault="006465D8">
            <w:pPr>
              <w:rPr>
                <w:sz w:val="18"/>
                <w:szCs w:val="18"/>
              </w:rPr>
            </w:pPr>
          </w:p>
        </w:tc>
      </w:tr>
      <w:tr w:rsidR="006465D8" w:rsidRPr="00D03F4F" w14:paraId="455B491D" w14:textId="77777777" w:rsidTr="00D03F4F">
        <w:trPr>
          <w:trHeight w:val="187"/>
        </w:trPr>
        <w:tc>
          <w:tcPr>
            <w:tcW w:w="2460" w:type="dxa"/>
            <w:vMerge/>
          </w:tcPr>
          <w:p w14:paraId="1D772E2D" w14:textId="77777777" w:rsidR="006465D8" w:rsidRPr="00D03F4F" w:rsidRDefault="006465D8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</w:tcPr>
          <w:p w14:paraId="00332AE6" w14:textId="77777777" w:rsidR="006465D8" w:rsidRPr="00D03F4F" w:rsidRDefault="005751CF" w:rsidP="006D12C3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V </w:t>
            </w:r>
            <w:r w:rsidR="006D12C3" w:rsidRPr="00D03F4F">
              <w:rPr>
                <w:sz w:val="18"/>
                <w:szCs w:val="18"/>
              </w:rPr>
              <w:t xml:space="preserve">Theoretische Grundlagen der Elementar- </w:t>
            </w:r>
            <w:proofErr w:type="spellStart"/>
            <w:r w:rsidR="006D12C3" w:rsidRPr="00D03F4F">
              <w:rPr>
                <w:sz w:val="18"/>
                <w:szCs w:val="18"/>
              </w:rPr>
              <w:t>undFamilien</w:t>
            </w:r>
            <w:proofErr w:type="spellEnd"/>
            <w:r w:rsidR="006D12C3" w:rsidRPr="00D03F4F">
              <w:rPr>
                <w:sz w:val="18"/>
                <w:szCs w:val="18"/>
              </w:rPr>
              <w:t>-pädagogik</w:t>
            </w:r>
          </w:p>
        </w:tc>
        <w:tc>
          <w:tcPr>
            <w:tcW w:w="654" w:type="dxa"/>
            <w:shd w:val="clear" w:color="auto" w:fill="auto"/>
          </w:tcPr>
          <w:p w14:paraId="46017606" w14:textId="77777777" w:rsidR="006465D8" w:rsidRPr="00D03F4F" w:rsidRDefault="006465D8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auto"/>
          </w:tcPr>
          <w:p w14:paraId="41198E10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C6BC16D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CE81C43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F90E985" w14:textId="77777777" w:rsidR="006465D8" w:rsidRPr="00D03F4F" w:rsidRDefault="006465D8">
            <w:pPr>
              <w:rPr>
                <w:sz w:val="18"/>
                <w:szCs w:val="18"/>
              </w:rPr>
            </w:pPr>
          </w:p>
        </w:tc>
      </w:tr>
      <w:tr w:rsidR="006465D8" w:rsidRPr="00D03F4F" w14:paraId="6B4F3088" w14:textId="77777777" w:rsidTr="00D03F4F">
        <w:trPr>
          <w:trHeight w:val="125"/>
        </w:trPr>
        <w:tc>
          <w:tcPr>
            <w:tcW w:w="2460" w:type="dxa"/>
            <w:vMerge w:val="restart"/>
            <w:shd w:val="clear" w:color="auto" w:fill="E0E0E0"/>
          </w:tcPr>
          <w:p w14:paraId="5A10C768" w14:textId="77777777" w:rsidR="006465D8" w:rsidRPr="00D03F4F" w:rsidRDefault="00D82214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Elementar- und Familien</w:t>
            </w:r>
            <w:r w:rsidR="006D12C3" w:rsidRPr="00D03F4F">
              <w:rPr>
                <w:b/>
                <w:sz w:val="16"/>
                <w:szCs w:val="16"/>
              </w:rPr>
              <w:t>-</w:t>
            </w:r>
            <w:r w:rsidRPr="00D03F4F">
              <w:rPr>
                <w:b/>
                <w:sz w:val="16"/>
                <w:szCs w:val="16"/>
              </w:rPr>
              <w:t>pädagogik II</w:t>
            </w:r>
            <w:r w:rsidR="006D12C3" w:rsidRPr="00D03F4F">
              <w:rPr>
                <w:b/>
                <w:sz w:val="16"/>
                <w:szCs w:val="16"/>
              </w:rPr>
              <w:t xml:space="preserve"> (2 aus3)</w:t>
            </w:r>
          </w:p>
          <w:p w14:paraId="50BED3DF" w14:textId="77777777" w:rsidR="00D82214" w:rsidRPr="00D03F4F" w:rsidRDefault="00D82214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7 ECTS</w:t>
            </w:r>
          </w:p>
        </w:tc>
        <w:tc>
          <w:tcPr>
            <w:tcW w:w="2580" w:type="dxa"/>
            <w:shd w:val="clear" w:color="auto" w:fill="E0E0E0"/>
          </w:tcPr>
          <w:p w14:paraId="43D2EBDA" w14:textId="77777777" w:rsidR="006465D8" w:rsidRPr="00D03F4F" w:rsidRDefault="00D82214" w:rsidP="006D12C3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S </w:t>
            </w:r>
            <w:r w:rsidR="006D12C3" w:rsidRPr="00D03F4F">
              <w:rPr>
                <w:sz w:val="18"/>
                <w:szCs w:val="18"/>
              </w:rPr>
              <w:t>Theoretische Grundlagen der Elementar- und Familien-pädagogik</w:t>
            </w:r>
          </w:p>
        </w:tc>
        <w:tc>
          <w:tcPr>
            <w:tcW w:w="654" w:type="dxa"/>
            <w:shd w:val="clear" w:color="auto" w:fill="E0E0E0"/>
          </w:tcPr>
          <w:p w14:paraId="0DAEDBDF" w14:textId="77777777" w:rsidR="006465D8" w:rsidRPr="00D03F4F" w:rsidRDefault="004163C6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0835AD0B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0E3C26DC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34AB91AD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E0E0E0"/>
          </w:tcPr>
          <w:p w14:paraId="350065D3" w14:textId="77777777" w:rsidR="006465D8" w:rsidRPr="00D03F4F" w:rsidRDefault="006465D8">
            <w:pPr>
              <w:rPr>
                <w:sz w:val="18"/>
                <w:szCs w:val="18"/>
              </w:rPr>
            </w:pPr>
          </w:p>
        </w:tc>
      </w:tr>
      <w:tr w:rsidR="006465D8" w:rsidRPr="00D03F4F" w14:paraId="64023C66" w14:textId="77777777" w:rsidTr="00D03F4F">
        <w:trPr>
          <w:trHeight w:val="125"/>
        </w:trPr>
        <w:tc>
          <w:tcPr>
            <w:tcW w:w="2460" w:type="dxa"/>
            <w:vMerge/>
            <w:shd w:val="clear" w:color="auto" w:fill="E0E0E0"/>
          </w:tcPr>
          <w:p w14:paraId="5805CC4A" w14:textId="77777777" w:rsidR="006465D8" w:rsidRPr="00D03F4F" w:rsidRDefault="006465D8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0E0E0"/>
          </w:tcPr>
          <w:p w14:paraId="717B0886" w14:textId="77777777" w:rsidR="006465D8" w:rsidRPr="00D03F4F" w:rsidRDefault="00D82214" w:rsidP="006D12C3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S </w:t>
            </w:r>
            <w:r w:rsidR="006D12C3" w:rsidRPr="00D03F4F">
              <w:rPr>
                <w:sz w:val="18"/>
                <w:szCs w:val="18"/>
              </w:rPr>
              <w:t>Lernumgebungen in der El</w:t>
            </w:r>
            <w:r w:rsidR="006D12C3" w:rsidRPr="00D03F4F">
              <w:rPr>
                <w:sz w:val="18"/>
                <w:szCs w:val="18"/>
              </w:rPr>
              <w:t>e</w:t>
            </w:r>
            <w:r w:rsidR="006D12C3" w:rsidRPr="00D03F4F">
              <w:rPr>
                <w:sz w:val="18"/>
                <w:szCs w:val="18"/>
              </w:rPr>
              <w:t>mentar- und Familien-pädagogik</w:t>
            </w:r>
          </w:p>
        </w:tc>
        <w:tc>
          <w:tcPr>
            <w:tcW w:w="654" w:type="dxa"/>
            <w:shd w:val="clear" w:color="auto" w:fill="E0E0E0"/>
          </w:tcPr>
          <w:p w14:paraId="1802EE20" w14:textId="77777777" w:rsidR="006465D8" w:rsidRPr="00D03F4F" w:rsidRDefault="004163C6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4375F567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1F54379A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7CE5D7D9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E0E0E0"/>
          </w:tcPr>
          <w:p w14:paraId="189695EC" w14:textId="77777777" w:rsidR="006465D8" w:rsidRPr="00D03F4F" w:rsidRDefault="006465D8">
            <w:pPr>
              <w:rPr>
                <w:sz w:val="18"/>
                <w:szCs w:val="18"/>
              </w:rPr>
            </w:pPr>
          </w:p>
        </w:tc>
      </w:tr>
      <w:tr w:rsidR="006465D8" w:rsidRPr="00D03F4F" w14:paraId="1DE9FCE4" w14:textId="77777777" w:rsidTr="00D03F4F">
        <w:trPr>
          <w:trHeight w:val="125"/>
        </w:trPr>
        <w:tc>
          <w:tcPr>
            <w:tcW w:w="2460" w:type="dxa"/>
            <w:vMerge/>
            <w:shd w:val="clear" w:color="auto" w:fill="E0E0E0"/>
          </w:tcPr>
          <w:p w14:paraId="44D401B3" w14:textId="77777777" w:rsidR="006465D8" w:rsidRPr="00D03F4F" w:rsidRDefault="006465D8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0E0E0"/>
          </w:tcPr>
          <w:p w14:paraId="14521868" w14:textId="77777777" w:rsidR="006465D8" w:rsidRPr="00D03F4F" w:rsidRDefault="00D82214" w:rsidP="006D12C3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S </w:t>
            </w:r>
            <w:r w:rsidR="006D12C3" w:rsidRPr="00D03F4F">
              <w:rPr>
                <w:sz w:val="18"/>
                <w:szCs w:val="18"/>
              </w:rPr>
              <w:t>Theorien und Konzepte der Elementar- und Familien-pädagogik</w:t>
            </w:r>
          </w:p>
        </w:tc>
        <w:tc>
          <w:tcPr>
            <w:tcW w:w="654" w:type="dxa"/>
            <w:shd w:val="clear" w:color="auto" w:fill="E0E0E0"/>
          </w:tcPr>
          <w:p w14:paraId="2C7F023C" w14:textId="77777777" w:rsidR="006465D8" w:rsidRPr="00D03F4F" w:rsidRDefault="004163C6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1F8570F8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5D4BA445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39E9E487" w14:textId="77777777" w:rsidR="006465D8" w:rsidRPr="00D03F4F" w:rsidRDefault="006465D8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E0E0E0"/>
          </w:tcPr>
          <w:p w14:paraId="5CF0D360" w14:textId="77777777" w:rsidR="006465D8" w:rsidRPr="00D03F4F" w:rsidRDefault="006465D8">
            <w:pPr>
              <w:rPr>
                <w:sz w:val="18"/>
                <w:szCs w:val="18"/>
              </w:rPr>
            </w:pPr>
          </w:p>
        </w:tc>
      </w:tr>
      <w:tr w:rsidR="009B45FC" w:rsidRPr="00D03F4F" w14:paraId="0A208CC6" w14:textId="77777777" w:rsidTr="00D03F4F">
        <w:trPr>
          <w:trHeight w:val="189"/>
        </w:trPr>
        <w:tc>
          <w:tcPr>
            <w:tcW w:w="2460" w:type="dxa"/>
          </w:tcPr>
          <w:p w14:paraId="349789B3" w14:textId="77777777" w:rsidR="009B45FC" w:rsidRPr="00D03F4F" w:rsidRDefault="00D82214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Förderpädagogik I</w:t>
            </w:r>
          </w:p>
          <w:p w14:paraId="348A6DD2" w14:textId="77777777" w:rsidR="009B45FC" w:rsidRPr="00D03F4F" w:rsidRDefault="00D82214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 xml:space="preserve">5 </w:t>
            </w:r>
            <w:r w:rsidR="009B45FC" w:rsidRPr="00D03F4F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2580" w:type="dxa"/>
            <w:shd w:val="clear" w:color="auto" w:fill="auto"/>
          </w:tcPr>
          <w:p w14:paraId="3DA3EA4E" w14:textId="77777777" w:rsidR="009B45FC" w:rsidRPr="00D03F4F" w:rsidRDefault="00D82214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 Förderpädagogische Ansätze und Methoden</w:t>
            </w:r>
          </w:p>
        </w:tc>
        <w:tc>
          <w:tcPr>
            <w:tcW w:w="654" w:type="dxa"/>
            <w:shd w:val="clear" w:color="auto" w:fill="auto"/>
          </w:tcPr>
          <w:p w14:paraId="54608415" w14:textId="77777777" w:rsidR="009B45FC" w:rsidRPr="00D03F4F" w:rsidRDefault="004163C6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auto"/>
          </w:tcPr>
          <w:p w14:paraId="15B7F9FD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DFE2904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A784A95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3D1FE95" w14:textId="77777777" w:rsidR="009B45FC" w:rsidRPr="00D03F4F" w:rsidRDefault="009B45FC">
            <w:pPr>
              <w:rPr>
                <w:sz w:val="18"/>
                <w:szCs w:val="18"/>
              </w:rPr>
            </w:pPr>
          </w:p>
        </w:tc>
      </w:tr>
      <w:tr w:rsidR="009B45FC" w:rsidRPr="00D03F4F" w14:paraId="6FAB9647" w14:textId="77777777" w:rsidTr="00D03F4F">
        <w:trPr>
          <w:trHeight w:val="189"/>
        </w:trPr>
        <w:tc>
          <w:tcPr>
            <w:tcW w:w="2460" w:type="dxa"/>
            <w:vMerge w:val="restart"/>
            <w:shd w:val="clear" w:color="auto" w:fill="E0E0E0"/>
          </w:tcPr>
          <w:p w14:paraId="1DC537F6" w14:textId="77777777" w:rsidR="00D82214" w:rsidRPr="00D03F4F" w:rsidRDefault="00D82214" w:rsidP="00D8221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lastRenderedPageBreak/>
              <w:t>Förderpädagogik II</w:t>
            </w:r>
          </w:p>
          <w:p w14:paraId="32009C67" w14:textId="77777777" w:rsidR="009B45FC" w:rsidRPr="00D03F4F" w:rsidRDefault="00D82214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5 ECTS</w:t>
            </w:r>
            <w:r w:rsidR="001D14E7" w:rsidRPr="00D03F4F">
              <w:rPr>
                <w:b/>
                <w:sz w:val="16"/>
                <w:szCs w:val="16"/>
              </w:rPr>
              <w:t xml:space="preserve"> (2 aus 3)</w:t>
            </w:r>
          </w:p>
        </w:tc>
        <w:tc>
          <w:tcPr>
            <w:tcW w:w="2580" w:type="dxa"/>
            <w:shd w:val="clear" w:color="auto" w:fill="E0E0E0"/>
          </w:tcPr>
          <w:p w14:paraId="5C7CF28F" w14:textId="77777777" w:rsidR="009B45FC" w:rsidRPr="00D03F4F" w:rsidRDefault="00D82214" w:rsidP="006D12C3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S </w:t>
            </w:r>
            <w:r w:rsidR="006D12C3" w:rsidRPr="00D03F4F">
              <w:rPr>
                <w:sz w:val="18"/>
                <w:szCs w:val="18"/>
              </w:rPr>
              <w:t>Einzelfall- und gruppenbez</w:t>
            </w:r>
            <w:r w:rsidR="006D12C3" w:rsidRPr="00D03F4F">
              <w:rPr>
                <w:sz w:val="18"/>
                <w:szCs w:val="18"/>
              </w:rPr>
              <w:t>o</w:t>
            </w:r>
            <w:r w:rsidR="006D12C3" w:rsidRPr="00D03F4F">
              <w:rPr>
                <w:sz w:val="18"/>
                <w:szCs w:val="18"/>
              </w:rPr>
              <w:t>genes methodisches Handeln in Bezug auf besondere Benachte</w:t>
            </w:r>
            <w:r w:rsidR="006D12C3" w:rsidRPr="00D03F4F">
              <w:rPr>
                <w:sz w:val="18"/>
                <w:szCs w:val="18"/>
              </w:rPr>
              <w:t>i</w:t>
            </w:r>
            <w:r w:rsidR="006D12C3" w:rsidRPr="00D03F4F">
              <w:rPr>
                <w:sz w:val="18"/>
                <w:szCs w:val="18"/>
              </w:rPr>
              <w:t>ligungen im Kindes- und Jugen</w:t>
            </w:r>
            <w:r w:rsidR="006D12C3" w:rsidRPr="00D03F4F">
              <w:rPr>
                <w:sz w:val="18"/>
                <w:szCs w:val="18"/>
              </w:rPr>
              <w:t>d</w:t>
            </w:r>
            <w:r w:rsidR="006D12C3" w:rsidRPr="00D03F4F">
              <w:rPr>
                <w:sz w:val="18"/>
                <w:szCs w:val="18"/>
              </w:rPr>
              <w:t>alter</w:t>
            </w:r>
          </w:p>
        </w:tc>
        <w:tc>
          <w:tcPr>
            <w:tcW w:w="654" w:type="dxa"/>
            <w:shd w:val="clear" w:color="auto" w:fill="E0E0E0"/>
          </w:tcPr>
          <w:p w14:paraId="40723B4E" w14:textId="77777777" w:rsidR="009B45FC" w:rsidRPr="00D03F4F" w:rsidRDefault="004163C6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7959F3A1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0AE44E98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73A7CE4B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E0E0E0"/>
          </w:tcPr>
          <w:p w14:paraId="07A2127A" w14:textId="77777777" w:rsidR="009B45FC" w:rsidRPr="00D03F4F" w:rsidRDefault="009B45FC">
            <w:pPr>
              <w:rPr>
                <w:sz w:val="18"/>
                <w:szCs w:val="18"/>
              </w:rPr>
            </w:pPr>
          </w:p>
        </w:tc>
      </w:tr>
      <w:tr w:rsidR="009B45FC" w:rsidRPr="00D03F4F" w14:paraId="7FB9058C" w14:textId="77777777" w:rsidTr="00D03F4F">
        <w:trPr>
          <w:trHeight w:val="187"/>
        </w:trPr>
        <w:tc>
          <w:tcPr>
            <w:tcW w:w="2460" w:type="dxa"/>
            <w:vMerge/>
            <w:shd w:val="clear" w:color="auto" w:fill="E0E0E0"/>
          </w:tcPr>
          <w:p w14:paraId="24B11855" w14:textId="77777777" w:rsidR="009B45FC" w:rsidRPr="00D03F4F" w:rsidRDefault="009B45FC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0E0E0"/>
          </w:tcPr>
          <w:p w14:paraId="38FF3624" w14:textId="77777777" w:rsidR="009B45FC" w:rsidRPr="00D03F4F" w:rsidRDefault="00D82214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S Gesprächsführung</w:t>
            </w:r>
          </w:p>
        </w:tc>
        <w:tc>
          <w:tcPr>
            <w:tcW w:w="654" w:type="dxa"/>
            <w:shd w:val="clear" w:color="auto" w:fill="E0E0E0"/>
          </w:tcPr>
          <w:p w14:paraId="31CCE4F0" w14:textId="77777777" w:rsidR="009B45FC" w:rsidRPr="00D03F4F" w:rsidRDefault="004163C6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1C778735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308AC2B0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565BA9E3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E0E0E0"/>
          </w:tcPr>
          <w:p w14:paraId="15913C0A" w14:textId="77777777" w:rsidR="009B45FC" w:rsidRPr="00D03F4F" w:rsidRDefault="009B45FC">
            <w:pPr>
              <w:rPr>
                <w:sz w:val="18"/>
                <w:szCs w:val="18"/>
              </w:rPr>
            </w:pPr>
          </w:p>
        </w:tc>
      </w:tr>
      <w:tr w:rsidR="009B45FC" w:rsidRPr="00D03F4F" w14:paraId="64FA4A8D" w14:textId="77777777" w:rsidTr="00D03F4F">
        <w:trPr>
          <w:trHeight w:val="187"/>
        </w:trPr>
        <w:tc>
          <w:tcPr>
            <w:tcW w:w="2460" w:type="dxa"/>
            <w:vMerge/>
            <w:shd w:val="clear" w:color="auto" w:fill="E0E0E0"/>
          </w:tcPr>
          <w:p w14:paraId="7816DBB8" w14:textId="77777777" w:rsidR="009B45FC" w:rsidRPr="00D03F4F" w:rsidRDefault="009B45FC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0E0E0"/>
          </w:tcPr>
          <w:p w14:paraId="1FF81875" w14:textId="77777777" w:rsidR="009B45FC" w:rsidRPr="00D03F4F" w:rsidRDefault="00D82214" w:rsidP="006D12C3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S </w:t>
            </w:r>
            <w:r w:rsidR="006D12C3" w:rsidRPr="00D03F4F">
              <w:rPr>
                <w:sz w:val="18"/>
                <w:szCs w:val="18"/>
              </w:rPr>
              <w:t>Institutionelle Rahmenbedi</w:t>
            </w:r>
            <w:r w:rsidR="006D12C3" w:rsidRPr="00D03F4F">
              <w:rPr>
                <w:sz w:val="18"/>
                <w:szCs w:val="18"/>
              </w:rPr>
              <w:t>n</w:t>
            </w:r>
            <w:r w:rsidR="006D12C3" w:rsidRPr="00D03F4F">
              <w:rPr>
                <w:sz w:val="18"/>
                <w:szCs w:val="18"/>
              </w:rPr>
              <w:t>gungen und Organisations-konzepte der Förderpädagogik</w:t>
            </w:r>
          </w:p>
        </w:tc>
        <w:tc>
          <w:tcPr>
            <w:tcW w:w="654" w:type="dxa"/>
            <w:shd w:val="clear" w:color="auto" w:fill="E0E0E0"/>
          </w:tcPr>
          <w:p w14:paraId="0BCF08AA" w14:textId="77777777" w:rsidR="009B45FC" w:rsidRPr="00D03F4F" w:rsidRDefault="004163C6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208C122A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38A195C6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29FB8F78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E0E0E0"/>
          </w:tcPr>
          <w:p w14:paraId="32BBAD76" w14:textId="77777777" w:rsidR="009B45FC" w:rsidRPr="00D03F4F" w:rsidRDefault="009B45FC">
            <w:pPr>
              <w:rPr>
                <w:sz w:val="18"/>
                <w:szCs w:val="18"/>
              </w:rPr>
            </w:pPr>
          </w:p>
        </w:tc>
      </w:tr>
      <w:tr w:rsidR="009B45FC" w:rsidRPr="00D03F4F" w14:paraId="32DE61E5" w14:textId="77777777" w:rsidTr="00D03F4F">
        <w:trPr>
          <w:trHeight w:val="375"/>
        </w:trPr>
        <w:tc>
          <w:tcPr>
            <w:tcW w:w="2460" w:type="dxa"/>
            <w:vMerge w:val="restart"/>
          </w:tcPr>
          <w:p w14:paraId="710AF663" w14:textId="77777777" w:rsidR="009B45FC" w:rsidRPr="00D03F4F" w:rsidRDefault="00D82214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Grundlagen der Psychologie I</w:t>
            </w:r>
          </w:p>
          <w:p w14:paraId="4C9B14C6" w14:textId="77777777" w:rsidR="00B15D28" w:rsidRPr="00D03F4F" w:rsidRDefault="006D12C3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10</w:t>
            </w:r>
            <w:r w:rsidR="00B15D28" w:rsidRPr="00D03F4F">
              <w:rPr>
                <w:b/>
                <w:sz w:val="16"/>
                <w:szCs w:val="16"/>
              </w:rPr>
              <w:t xml:space="preserve"> ECTS</w:t>
            </w:r>
          </w:p>
        </w:tc>
        <w:tc>
          <w:tcPr>
            <w:tcW w:w="2580" w:type="dxa"/>
            <w:shd w:val="clear" w:color="auto" w:fill="auto"/>
          </w:tcPr>
          <w:p w14:paraId="7478BD7A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</w:t>
            </w:r>
            <w:r w:rsidR="00D82214" w:rsidRPr="00D03F4F">
              <w:rPr>
                <w:sz w:val="18"/>
                <w:szCs w:val="18"/>
              </w:rPr>
              <w:t>/Ü Einführung in die Psychol</w:t>
            </w:r>
            <w:r w:rsidR="00D82214" w:rsidRPr="00D03F4F">
              <w:rPr>
                <w:sz w:val="18"/>
                <w:szCs w:val="18"/>
              </w:rPr>
              <w:t>o</w:t>
            </w:r>
            <w:r w:rsidR="00D82214" w:rsidRPr="00D03F4F">
              <w:rPr>
                <w:sz w:val="18"/>
                <w:szCs w:val="18"/>
              </w:rPr>
              <w:t>gie</w:t>
            </w:r>
          </w:p>
        </w:tc>
        <w:tc>
          <w:tcPr>
            <w:tcW w:w="654" w:type="dxa"/>
            <w:shd w:val="clear" w:color="auto" w:fill="auto"/>
          </w:tcPr>
          <w:p w14:paraId="5709F172" w14:textId="77777777" w:rsidR="009B45FC" w:rsidRPr="00D03F4F" w:rsidRDefault="004163C6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auto"/>
          </w:tcPr>
          <w:p w14:paraId="338093A2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6AC72EF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0C226CD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33573022" w14:textId="77777777" w:rsidR="009B45FC" w:rsidRPr="00D03F4F" w:rsidRDefault="009B45FC">
            <w:pPr>
              <w:rPr>
                <w:sz w:val="18"/>
                <w:szCs w:val="18"/>
              </w:rPr>
            </w:pPr>
          </w:p>
        </w:tc>
      </w:tr>
      <w:tr w:rsidR="00971C7C" w:rsidRPr="00D03F4F" w14:paraId="048BE16F" w14:textId="77777777" w:rsidTr="00D03F4F">
        <w:trPr>
          <w:trHeight w:val="375"/>
        </w:trPr>
        <w:tc>
          <w:tcPr>
            <w:tcW w:w="2460" w:type="dxa"/>
            <w:vMerge/>
          </w:tcPr>
          <w:p w14:paraId="185E4F7F" w14:textId="77777777" w:rsidR="00971C7C" w:rsidRPr="00D03F4F" w:rsidRDefault="00971C7C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</w:tcPr>
          <w:p w14:paraId="751C66EE" w14:textId="77777777" w:rsidR="00971C7C" w:rsidRPr="00D03F4F" w:rsidRDefault="00971C7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/Ü Persönlichkeitspsychologie (Teil 1)</w:t>
            </w:r>
          </w:p>
        </w:tc>
        <w:tc>
          <w:tcPr>
            <w:tcW w:w="654" w:type="dxa"/>
            <w:shd w:val="clear" w:color="auto" w:fill="auto"/>
          </w:tcPr>
          <w:p w14:paraId="5DA5ABF6" w14:textId="77777777" w:rsidR="00971C7C" w:rsidRPr="00D03F4F" w:rsidRDefault="00971C7C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auto"/>
          </w:tcPr>
          <w:p w14:paraId="37C2E964" w14:textId="77777777" w:rsidR="00971C7C" w:rsidRPr="00D03F4F" w:rsidRDefault="00971C7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B805FD1" w14:textId="77777777" w:rsidR="00971C7C" w:rsidRPr="00D03F4F" w:rsidRDefault="00971C7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6E8C180" w14:textId="77777777" w:rsidR="00971C7C" w:rsidRPr="00D03F4F" w:rsidRDefault="00971C7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A54068A" w14:textId="77777777" w:rsidR="00971C7C" w:rsidRPr="00D03F4F" w:rsidRDefault="00971C7C">
            <w:pPr>
              <w:rPr>
                <w:sz w:val="18"/>
                <w:szCs w:val="18"/>
              </w:rPr>
            </w:pPr>
          </w:p>
        </w:tc>
      </w:tr>
      <w:tr w:rsidR="00971C7C" w:rsidRPr="00D03F4F" w14:paraId="138B9DB0" w14:textId="77777777" w:rsidTr="00D03F4F">
        <w:trPr>
          <w:trHeight w:val="375"/>
        </w:trPr>
        <w:tc>
          <w:tcPr>
            <w:tcW w:w="2460" w:type="dxa"/>
            <w:vMerge/>
          </w:tcPr>
          <w:p w14:paraId="05541833" w14:textId="77777777" w:rsidR="00971C7C" w:rsidRPr="00D03F4F" w:rsidRDefault="00971C7C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</w:tcPr>
          <w:p w14:paraId="06310AD6" w14:textId="77777777" w:rsidR="00971C7C" w:rsidRPr="00D03F4F" w:rsidRDefault="00971C7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/Ü Sozialpsychologie (Teil 1)</w:t>
            </w:r>
          </w:p>
        </w:tc>
        <w:tc>
          <w:tcPr>
            <w:tcW w:w="654" w:type="dxa"/>
            <w:shd w:val="clear" w:color="auto" w:fill="auto"/>
          </w:tcPr>
          <w:p w14:paraId="227970F6" w14:textId="77777777" w:rsidR="00971C7C" w:rsidRPr="00D03F4F" w:rsidRDefault="00971C7C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auto"/>
          </w:tcPr>
          <w:p w14:paraId="27EF5034" w14:textId="77777777" w:rsidR="00971C7C" w:rsidRPr="00D03F4F" w:rsidRDefault="00971C7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2E4B5A2" w14:textId="77777777" w:rsidR="00971C7C" w:rsidRPr="00D03F4F" w:rsidRDefault="00971C7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B18BA0E" w14:textId="77777777" w:rsidR="00971C7C" w:rsidRPr="00D03F4F" w:rsidRDefault="00971C7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EA67963" w14:textId="77777777" w:rsidR="00971C7C" w:rsidRPr="00D03F4F" w:rsidRDefault="00971C7C">
            <w:pPr>
              <w:rPr>
                <w:sz w:val="18"/>
                <w:szCs w:val="18"/>
              </w:rPr>
            </w:pPr>
          </w:p>
        </w:tc>
      </w:tr>
      <w:tr w:rsidR="009B45FC" w:rsidRPr="00D03F4F" w14:paraId="4FDC78FF" w14:textId="77777777" w:rsidTr="00D03F4F">
        <w:trPr>
          <w:trHeight w:val="375"/>
        </w:trPr>
        <w:tc>
          <w:tcPr>
            <w:tcW w:w="2460" w:type="dxa"/>
            <w:vMerge/>
          </w:tcPr>
          <w:p w14:paraId="6E2D30CB" w14:textId="77777777" w:rsidR="009B45FC" w:rsidRPr="00D03F4F" w:rsidRDefault="009B45FC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</w:tcPr>
          <w:p w14:paraId="56B5BD01" w14:textId="77777777" w:rsidR="00D82214" w:rsidRPr="00D03F4F" w:rsidRDefault="00971C7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S Grundlagen der Psychologie</w:t>
            </w:r>
          </w:p>
        </w:tc>
        <w:tc>
          <w:tcPr>
            <w:tcW w:w="654" w:type="dxa"/>
            <w:shd w:val="clear" w:color="auto" w:fill="auto"/>
          </w:tcPr>
          <w:p w14:paraId="1520A083" w14:textId="77777777" w:rsidR="009B45FC" w:rsidRPr="00D03F4F" w:rsidRDefault="004163C6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auto"/>
          </w:tcPr>
          <w:p w14:paraId="1FBA9091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348CF62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B48D219" w14:textId="77777777" w:rsidR="009B45FC" w:rsidRPr="00D03F4F" w:rsidRDefault="009B45FC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3B0C759" w14:textId="77777777" w:rsidR="009B45FC" w:rsidRPr="00D03F4F" w:rsidRDefault="009B45FC">
            <w:pPr>
              <w:rPr>
                <w:sz w:val="18"/>
                <w:szCs w:val="18"/>
              </w:rPr>
            </w:pPr>
          </w:p>
        </w:tc>
      </w:tr>
      <w:tr w:rsidR="005634C1" w:rsidRPr="00D03F4F" w14:paraId="0C4B7EB5" w14:textId="77777777" w:rsidTr="00D03F4F">
        <w:trPr>
          <w:trHeight w:val="755"/>
        </w:trPr>
        <w:tc>
          <w:tcPr>
            <w:tcW w:w="2460" w:type="dxa"/>
            <w:shd w:val="clear" w:color="auto" w:fill="E6E6E6"/>
          </w:tcPr>
          <w:p w14:paraId="581ABC68" w14:textId="77777777" w:rsidR="005634C1" w:rsidRPr="00D03F4F" w:rsidRDefault="00B15D28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Grundlagen der Psychologie II</w:t>
            </w:r>
          </w:p>
          <w:p w14:paraId="14BABF98" w14:textId="77777777" w:rsidR="00B15D28" w:rsidRPr="00D03F4F" w:rsidRDefault="006D12C3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8</w:t>
            </w:r>
            <w:r w:rsidR="00B15D28" w:rsidRPr="00D03F4F">
              <w:rPr>
                <w:b/>
                <w:sz w:val="16"/>
                <w:szCs w:val="16"/>
              </w:rPr>
              <w:t xml:space="preserve"> ECTS</w:t>
            </w:r>
          </w:p>
        </w:tc>
        <w:tc>
          <w:tcPr>
            <w:tcW w:w="2580" w:type="dxa"/>
            <w:shd w:val="clear" w:color="auto" w:fill="E6E6E6"/>
          </w:tcPr>
          <w:p w14:paraId="5B54ED94" w14:textId="77777777" w:rsidR="005634C1" w:rsidRPr="00D03F4F" w:rsidRDefault="00B15D28">
            <w:pPr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/Ü Entwicklungspsychologie (Teil 1)</w:t>
            </w:r>
          </w:p>
          <w:p w14:paraId="642B2BEB" w14:textId="77777777" w:rsidR="00B15D28" w:rsidRPr="00D03F4F" w:rsidRDefault="00B15D28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E6E6E6"/>
          </w:tcPr>
          <w:p w14:paraId="6740B873" w14:textId="77777777" w:rsidR="005634C1" w:rsidRPr="00D03F4F" w:rsidRDefault="00B15D28" w:rsidP="00B15D28">
            <w:pPr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6E6E6"/>
          </w:tcPr>
          <w:p w14:paraId="38F10B10" w14:textId="77777777" w:rsidR="005634C1" w:rsidRPr="00D03F4F" w:rsidRDefault="005634C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6E6E6"/>
          </w:tcPr>
          <w:p w14:paraId="12424540" w14:textId="77777777" w:rsidR="005634C1" w:rsidRPr="00D03F4F" w:rsidRDefault="005634C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6E6E6"/>
          </w:tcPr>
          <w:p w14:paraId="136752F6" w14:textId="77777777" w:rsidR="005634C1" w:rsidRPr="00D03F4F" w:rsidRDefault="005634C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DE66F5F" w14:textId="77777777" w:rsidR="005634C1" w:rsidRPr="00D03F4F" w:rsidRDefault="005634C1">
            <w:pPr>
              <w:rPr>
                <w:sz w:val="18"/>
                <w:szCs w:val="18"/>
              </w:rPr>
            </w:pPr>
          </w:p>
        </w:tc>
      </w:tr>
      <w:tr w:rsidR="00B15D28" w:rsidRPr="00D03F4F" w14:paraId="7011CA68" w14:textId="77777777" w:rsidTr="00D03F4F">
        <w:trPr>
          <w:trHeight w:val="755"/>
        </w:trPr>
        <w:tc>
          <w:tcPr>
            <w:tcW w:w="2460" w:type="dxa"/>
            <w:shd w:val="clear" w:color="auto" w:fill="E6E6E6"/>
          </w:tcPr>
          <w:p w14:paraId="4748AE82" w14:textId="77777777" w:rsidR="00B15D28" w:rsidRPr="00D03F4F" w:rsidRDefault="00B15D28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6E6E6"/>
          </w:tcPr>
          <w:p w14:paraId="4A5B9960" w14:textId="77777777" w:rsidR="00B15D28" w:rsidRPr="00D03F4F" w:rsidRDefault="00B15D28">
            <w:pPr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/Ü Gesundheitspsychologie</w:t>
            </w:r>
          </w:p>
        </w:tc>
        <w:tc>
          <w:tcPr>
            <w:tcW w:w="654" w:type="dxa"/>
            <w:shd w:val="clear" w:color="auto" w:fill="E6E6E6"/>
          </w:tcPr>
          <w:p w14:paraId="3717E426" w14:textId="77777777" w:rsidR="00B15D28" w:rsidRPr="00D03F4F" w:rsidRDefault="00B15D28" w:rsidP="00B15D28">
            <w:pPr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6E6E6"/>
          </w:tcPr>
          <w:p w14:paraId="2A984B57" w14:textId="77777777" w:rsidR="00B15D28" w:rsidRPr="00D03F4F" w:rsidRDefault="00B15D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6E6E6"/>
          </w:tcPr>
          <w:p w14:paraId="2F8F11A9" w14:textId="77777777" w:rsidR="00B15D28" w:rsidRPr="00D03F4F" w:rsidRDefault="00B15D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6E6E6"/>
          </w:tcPr>
          <w:p w14:paraId="1EA55E0F" w14:textId="77777777" w:rsidR="00B15D28" w:rsidRPr="00D03F4F" w:rsidRDefault="00B15D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9161ADF" w14:textId="77777777" w:rsidR="00B15D28" w:rsidRPr="00D03F4F" w:rsidRDefault="00B15D28">
            <w:pPr>
              <w:rPr>
                <w:sz w:val="18"/>
                <w:szCs w:val="18"/>
              </w:rPr>
            </w:pPr>
          </w:p>
        </w:tc>
      </w:tr>
      <w:tr w:rsidR="00537577" w:rsidRPr="00D03F4F" w14:paraId="6D71FFD1" w14:textId="77777777" w:rsidTr="00D03F4F">
        <w:trPr>
          <w:trHeight w:val="755"/>
        </w:trPr>
        <w:tc>
          <w:tcPr>
            <w:tcW w:w="2460" w:type="dxa"/>
            <w:shd w:val="clear" w:color="auto" w:fill="E6E6E6"/>
          </w:tcPr>
          <w:p w14:paraId="758ED91C" w14:textId="77777777" w:rsidR="00537577" w:rsidRPr="00D03F4F" w:rsidRDefault="00537577" w:rsidP="004875D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6E6E6"/>
          </w:tcPr>
          <w:p w14:paraId="042C0594" w14:textId="77777777" w:rsidR="00537577" w:rsidRPr="00D03F4F" w:rsidRDefault="00537577">
            <w:pPr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S Entwicklung und Gesundheit</w:t>
            </w:r>
          </w:p>
        </w:tc>
        <w:tc>
          <w:tcPr>
            <w:tcW w:w="654" w:type="dxa"/>
            <w:shd w:val="clear" w:color="auto" w:fill="E6E6E6"/>
          </w:tcPr>
          <w:p w14:paraId="27DEC2BA" w14:textId="77777777" w:rsidR="00537577" w:rsidRPr="00D03F4F" w:rsidRDefault="00537577" w:rsidP="00B15D28">
            <w:pPr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6E6E6"/>
          </w:tcPr>
          <w:p w14:paraId="27E129BF" w14:textId="77777777" w:rsidR="00537577" w:rsidRPr="00D03F4F" w:rsidRDefault="0053757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6E6E6"/>
          </w:tcPr>
          <w:p w14:paraId="040B4581" w14:textId="77777777" w:rsidR="00537577" w:rsidRPr="00D03F4F" w:rsidRDefault="0053757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6E6E6"/>
          </w:tcPr>
          <w:p w14:paraId="3F76136C" w14:textId="77777777" w:rsidR="00537577" w:rsidRPr="00D03F4F" w:rsidRDefault="0053757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FD3DA7F" w14:textId="77777777" w:rsidR="00537577" w:rsidRPr="00D03F4F" w:rsidRDefault="00537577">
            <w:pPr>
              <w:rPr>
                <w:sz w:val="18"/>
                <w:szCs w:val="18"/>
              </w:rPr>
            </w:pPr>
          </w:p>
        </w:tc>
      </w:tr>
      <w:tr w:rsidR="003D0EC7" w:rsidRPr="00D03F4F" w14:paraId="068879BA" w14:textId="77777777" w:rsidTr="00D03F4F">
        <w:trPr>
          <w:trHeight w:val="189"/>
        </w:trPr>
        <w:tc>
          <w:tcPr>
            <w:tcW w:w="2460" w:type="dxa"/>
          </w:tcPr>
          <w:p w14:paraId="496FF248" w14:textId="77777777" w:rsidR="003D0EC7" w:rsidRPr="00D03F4F" w:rsidRDefault="00537577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 xml:space="preserve">Allgemeine </w:t>
            </w:r>
            <w:r w:rsidR="003D0EC7" w:rsidRPr="00D03F4F">
              <w:rPr>
                <w:b/>
                <w:sz w:val="16"/>
                <w:szCs w:val="16"/>
              </w:rPr>
              <w:t>Soziologie</w:t>
            </w:r>
            <w:r w:rsidRPr="00D03F4F">
              <w:rPr>
                <w:b/>
                <w:sz w:val="16"/>
                <w:szCs w:val="16"/>
              </w:rPr>
              <w:t xml:space="preserve"> I und II</w:t>
            </w:r>
          </w:p>
          <w:p w14:paraId="66AE89A6" w14:textId="77777777" w:rsidR="003D0EC7" w:rsidRPr="00D03F4F" w:rsidRDefault="003D0EC7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10 ECTS</w:t>
            </w:r>
          </w:p>
        </w:tc>
        <w:tc>
          <w:tcPr>
            <w:tcW w:w="2580" w:type="dxa"/>
            <w:shd w:val="clear" w:color="auto" w:fill="auto"/>
          </w:tcPr>
          <w:p w14:paraId="50E388CF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  Allgemeine Soziologie I und II</w:t>
            </w:r>
          </w:p>
          <w:p w14:paraId="44044F6E" w14:textId="77777777" w:rsidR="001D14E7" w:rsidRPr="00D03F4F" w:rsidRDefault="001D14E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oder:</w:t>
            </w:r>
          </w:p>
        </w:tc>
        <w:tc>
          <w:tcPr>
            <w:tcW w:w="654" w:type="dxa"/>
            <w:shd w:val="clear" w:color="auto" w:fill="auto"/>
          </w:tcPr>
          <w:p w14:paraId="74680DD1" w14:textId="77777777" w:rsidR="003D0EC7" w:rsidRPr="00D03F4F" w:rsidRDefault="003D0EC7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 </w:t>
            </w:r>
            <w:r w:rsidR="006F45F3" w:rsidRPr="00D03F4F">
              <w:rPr>
                <w:sz w:val="18"/>
                <w:szCs w:val="18"/>
              </w:rPr>
              <w:t>4</w:t>
            </w:r>
          </w:p>
        </w:tc>
        <w:tc>
          <w:tcPr>
            <w:tcW w:w="6906" w:type="dxa"/>
            <w:shd w:val="clear" w:color="auto" w:fill="auto"/>
          </w:tcPr>
          <w:p w14:paraId="56E7097B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8638594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D086D10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74CC0AC" w14:textId="77777777" w:rsidR="003D0EC7" w:rsidRPr="00D03F4F" w:rsidRDefault="003D0EC7" w:rsidP="00FF52DA">
            <w:pPr>
              <w:rPr>
                <w:sz w:val="18"/>
                <w:szCs w:val="18"/>
              </w:rPr>
            </w:pPr>
          </w:p>
        </w:tc>
      </w:tr>
      <w:tr w:rsidR="003D0EC7" w:rsidRPr="00D03F4F" w14:paraId="67F4AE16" w14:textId="77777777" w:rsidTr="00D03F4F">
        <w:trPr>
          <w:trHeight w:val="18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5FC" w14:textId="77777777" w:rsidR="003D0EC7" w:rsidRPr="00D03F4F" w:rsidRDefault="003D0EC7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ADFA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 Sozialstruktur I und 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29F6" w14:textId="77777777" w:rsidR="003D0EC7" w:rsidRPr="00D03F4F" w:rsidRDefault="006F45F3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898D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F20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54B6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AE25" w14:textId="77777777" w:rsidR="003D0EC7" w:rsidRPr="00D03F4F" w:rsidRDefault="003D0EC7" w:rsidP="00FF52DA">
            <w:pPr>
              <w:rPr>
                <w:sz w:val="18"/>
                <w:szCs w:val="18"/>
              </w:rPr>
            </w:pPr>
          </w:p>
        </w:tc>
      </w:tr>
      <w:tr w:rsidR="003D0EC7" w:rsidRPr="00D03F4F" w14:paraId="47C0A511" w14:textId="77777777" w:rsidTr="00D03F4F">
        <w:trPr>
          <w:trHeight w:val="125"/>
        </w:trPr>
        <w:tc>
          <w:tcPr>
            <w:tcW w:w="2460" w:type="dxa"/>
            <w:shd w:val="clear" w:color="auto" w:fill="E0E0E0"/>
          </w:tcPr>
          <w:p w14:paraId="30C76A5E" w14:textId="77777777" w:rsidR="003D0EC7" w:rsidRPr="00D03F4F" w:rsidRDefault="003D0EC7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Recht</w:t>
            </w:r>
          </w:p>
          <w:p w14:paraId="6D4872F6" w14:textId="77777777" w:rsidR="003D0EC7" w:rsidRPr="00D03F4F" w:rsidRDefault="003D0EC7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lastRenderedPageBreak/>
              <w:t>12 ECTS</w:t>
            </w:r>
          </w:p>
        </w:tc>
        <w:tc>
          <w:tcPr>
            <w:tcW w:w="2580" w:type="dxa"/>
            <w:shd w:val="clear" w:color="auto" w:fill="E0E0E0"/>
          </w:tcPr>
          <w:p w14:paraId="0F6F26E7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lastRenderedPageBreak/>
              <w:t>V/Ü Arbeitsrecht</w:t>
            </w:r>
          </w:p>
        </w:tc>
        <w:tc>
          <w:tcPr>
            <w:tcW w:w="654" w:type="dxa"/>
            <w:shd w:val="clear" w:color="auto" w:fill="E0E0E0"/>
          </w:tcPr>
          <w:p w14:paraId="3634362C" w14:textId="77777777" w:rsidR="003D0EC7" w:rsidRPr="00D03F4F" w:rsidRDefault="003D0EC7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0C0F100D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38E782F0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2496FE37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4FA35354" w14:textId="77777777" w:rsidR="003D0EC7" w:rsidRPr="00D03F4F" w:rsidRDefault="003D0EC7" w:rsidP="00FF52DA">
            <w:pPr>
              <w:rPr>
                <w:sz w:val="18"/>
                <w:szCs w:val="18"/>
              </w:rPr>
            </w:pPr>
          </w:p>
        </w:tc>
      </w:tr>
      <w:tr w:rsidR="003D0EC7" w:rsidRPr="00D03F4F" w14:paraId="1BEA01A9" w14:textId="77777777" w:rsidTr="00D03F4F">
        <w:trPr>
          <w:trHeight w:val="1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895810" w14:textId="77777777" w:rsidR="003D0EC7" w:rsidRPr="00D03F4F" w:rsidRDefault="003D0EC7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044450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/Ü Sozialrech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BD9D7D" w14:textId="77777777" w:rsidR="003D0EC7" w:rsidRPr="00D03F4F" w:rsidRDefault="003D0EC7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4F7185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C2BC20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B81C66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2649CD" w14:textId="77777777" w:rsidR="003D0EC7" w:rsidRPr="00D03F4F" w:rsidRDefault="003D0EC7" w:rsidP="00FF52DA">
            <w:pPr>
              <w:rPr>
                <w:sz w:val="18"/>
                <w:szCs w:val="18"/>
              </w:rPr>
            </w:pPr>
          </w:p>
        </w:tc>
      </w:tr>
      <w:tr w:rsidR="003D0EC7" w:rsidRPr="00D03F4F" w14:paraId="08507E9B" w14:textId="77777777" w:rsidTr="00D03F4F">
        <w:trPr>
          <w:trHeight w:val="1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4E6F1B" w14:textId="77777777" w:rsidR="003D0EC7" w:rsidRPr="00D03F4F" w:rsidRDefault="003D0EC7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09604A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/Ü Familienrech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BFA591" w14:textId="77777777" w:rsidR="003D0EC7" w:rsidRPr="00D03F4F" w:rsidRDefault="003D0EC7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3F655F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20C21D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C3796D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16087E" w14:textId="77777777" w:rsidR="003D0EC7" w:rsidRPr="00D03F4F" w:rsidRDefault="003D0EC7" w:rsidP="00FF52DA">
            <w:pPr>
              <w:rPr>
                <w:sz w:val="18"/>
                <w:szCs w:val="18"/>
              </w:rPr>
            </w:pPr>
          </w:p>
        </w:tc>
      </w:tr>
      <w:tr w:rsidR="003D0EC7" w:rsidRPr="00D03F4F" w14:paraId="1A1340A7" w14:textId="77777777" w:rsidTr="00D03F4F">
        <w:trPr>
          <w:trHeight w:val="1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15A69A" w14:textId="77777777" w:rsidR="003D0EC7" w:rsidRPr="00D03F4F" w:rsidRDefault="003D0EC7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A50E74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V/Ü Jugendrech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284DF0" w14:textId="77777777" w:rsidR="003D0EC7" w:rsidRPr="00D03F4F" w:rsidRDefault="003D0EC7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42A2D8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6DE3DB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CB028D" w14:textId="77777777" w:rsidR="003D0EC7" w:rsidRPr="00D03F4F" w:rsidRDefault="003D0EC7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2DDA0F" w14:textId="77777777" w:rsidR="003D0EC7" w:rsidRPr="00D03F4F" w:rsidRDefault="003D0EC7" w:rsidP="00FF52DA">
            <w:pPr>
              <w:rPr>
                <w:sz w:val="18"/>
                <w:szCs w:val="18"/>
              </w:rPr>
            </w:pPr>
          </w:p>
        </w:tc>
      </w:tr>
      <w:tr w:rsidR="00C401FB" w:rsidRPr="00D03F4F" w14:paraId="6178F7F9" w14:textId="77777777" w:rsidTr="00D03F4F">
        <w:trPr>
          <w:trHeight w:val="189"/>
        </w:trPr>
        <w:tc>
          <w:tcPr>
            <w:tcW w:w="2460" w:type="dxa"/>
          </w:tcPr>
          <w:p w14:paraId="6FA3F9EB" w14:textId="77777777" w:rsidR="00C401FB" w:rsidRPr="00D03F4F" w:rsidRDefault="00C401FB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Statistik/Forschungsmethodik</w:t>
            </w:r>
          </w:p>
          <w:p w14:paraId="00B78F81" w14:textId="77777777" w:rsidR="00C401FB" w:rsidRPr="00D03F4F" w:rsidRDefault="00C401FB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8 bzw. 9 ECTS</w:t>
            </w:r>
          </w:p>
        </w:tc>
        <w:tc>
          <w:tcPr>
            <w:tcW w:w="2580" w:type="dxa"/>
            <w:shd w:val="clear" w:color="auto" w:fill="auto"/>
          </w:tcPr>
          <w:p w14:paraId="1D090754" w14:textId="77777777" w:rsidR="00C401FB" w:rsidRPr="00D03F4F" w:rsidRDefault="00C401FB" w:rsidP="00537577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V/Ü  </w:t>
            </w:r>
            <w:r w:rsidR="00537577" w:rsidRPr="00D03F4F">
              <w:rPr>
                <w:sz w:val="18"/>
                <w:szCs w:val="18"/>
              </w:rPr>
              <w:t>Empirische</w:t>
            </w:r>
            <w:r w:rsidRPr="00D03F4F">
              <w:rPr>
                <w:sz w:val="18"/>
                <w:szCs w:val="18"/>
              </w:rPr>
              <w:t xml:space="preserve"> Forschungsm</w:t>
            </w:r>
            <w:r w:rsidRPr="00D03F4F">
              <w:rPr>
                <w:sz w:val="18"/>
                <w:szCs w:val="18"/>
              </w:rPr>
              <w:t>e</w:t>
            </w:r>
            <w:r w:rsidRPr="00D03F4F">
              <w:rPr>
                <w:sz w:val="18"/>
                <w:szCs w:val="18"/>
              </w:rPr>
              <w:t>thoden</w:t>
            </w:r>
            <w:r w:rsidR="00537577" w:rsidRPr="00D03F4F">
              <w:rPr>
                <w:sz w:val="18"/>
                <w:szCs w:val="18"/>
              </w:rPr>
              <w:t xml:space="preserve"> (Statistik)</w:t>
            </w:r>
          </w:p>
        </w:tc>
        <w:tc>
          <w:tcPr>
            <w:tcW w:w="654" w:type="dxa"/>
            <w:shd w:val="clear" w:color="auto" w:fill="auto"/>
          </w:tcPr>
          <w:p w14:paraId="7E6AF595" w14:textId="77777777" w:rsidR="00C401FB" w:rsidRPr="00D03F4F" w:rsidRDefault="00C401FB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 </w:t>
            </w:r>
            <w:r w:rsidR="00537577" w:rsidRPr="00D03F4F">
              <w:rPr>
                <w:sz w:val="18"/>
                <w:szCs w:val="18"/>
              </w:rPr>
              <w:t>4</w:t>
            </w:r>
          </w:p>
        </w:tc>
        <w:tc>
          <w:tcPr>
            <w:tcW w:w="6906" w:type="dxa"/>
            <w:shd w:val="clear" w:color="auto" w:fill="auto"/>
          </w:tcPr>
          <w:p w14:paraId="685C5930" w14:textId="77777777" w:rsidR="00C401FB" w:rsidRPr="00D03F4F" w:rsidRDefault="00C401FB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9D67901" w14:textId="77777777" w:rsidR="00C401FB" w:rsidRPr="00D03F4F" w:rsidRDefault="00C401FB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3ECEAC9" w14:textId="77777777" w:rsidR="00C401FB" w:rsidRPr="00D03F4F" w:rsidRDefault="00C401FB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2F80F89" w14:textId="77777777" w:rsidR="00C401FB" w:rsidRPr="00D03F4F" w:rsidRDefault="00C401FB" w:rsidP="00FF52DA">
            <w:pPr>
              <w:rPr>
                <w:sz w:val="18"/>
                <w:szCs w:val="18"/>
              </w:rPr>
            </w:pPr>
          </w:p>
        </w:tc>
      </w:tr>
      <w:tr w:rsidR="00C401FB" w:rsidRPr="00D03F4F" w14:paraId="30560E04" w14:textId="77777777" w:rsidTr="00D03F4F">
        <w:trPr>
          <w:trHeight w:val="18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94C" w14:textId="77777777" w:rsidR="00C401FB" w:rsidRPr="00D03F4F" w:rsidRDefault="00C401FB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E3C1" w14:textId="77777777" w:rsidR="00C401FB" w:rsidRPr="00D03F4F" w:rsidRDefault="00C401FB" w:rsidP="00537577">
            <w:pPr>
              <w:spacing w:beforeLines="30" w:before="72" w:afterLines="30" w:after="72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 xml:space="preserve">V </w:t>
            </w:r>
            <w:r w:rsidR="00537577" w:rsidRPr="00D03F4F">
              <w:rPr>
                <w:sz w:val="18"/>
                <w:szCs w:val="18"/>
              </w:rPr>
              <w:t>Empirische Forschungs-methoden</w:t>
            </w:r>
            <w:r w:rsidRPr="00D03F4F">
              <w:rPr>
                <w:sz w:val="18"/>
                <w:szCs w:val="18"/>
              </w:rPr>
              <w:t xml:space="preserve"> </w:t>
            </w:r>
            <w:r w:rsidR="00537577" w:rsidRPr="00D03F4F">
              <w:rPr>
                <w:sz w:val="18"/>
                <w:szCs w:val="18"/>
              </w:rPr>
              <w:t>(Q</w:t>
            </w:r>
            <w:r w:rsidRPr="00D03F4F">
              <w:rPr>
                <w:sz w:val="18"/>
                <w:szCs w:val="18"/>
              </w:rPr>
              <w:t>ualitati</w:t>
            </w:r>
            <w:r w:rsidR="00537577" w:rsidRPr="00D03F4F">
              <w:rPr>
                <w:sz w:val="18"/>
                <w:szCs w:val="18"/>
              </w:rPr>
              <w:t>ve</w:t>
            </w:r>
            <w:r w:rsidRPr="00D03F4F">
              <w:rPr>
                <w:sz w:val="18"/>
                <w:szCs w:val="18"/>
              </w:rPr>
              <w:t xml:space="preserve"> Meth</w:t>
            </w:r>
            <w:r w:rsidRPr="00D03F4F">
              <w:rPr>
                <w:sz w:val="18"/>
                <w:szCs w:val="18"/>
              </w:rPr>
              <w:t>o</w:t>
            </w:r>
            <w:r w:rsidRPr="00D03F4F">
              <w:rPr>
                <w:sz w:val="18"/>
                <w:szCs w:val="18"/>
              </w:rPr>
              <w:t>den</w:t>
            </w:r>
            <w:r w:rsidR="00537577" w:rsidRPr="00D03F4F">
              <w:rPr>
                <w:sz w:val="18"/>
                <w:szCs w:val="18"/>
              </w:rPr>
              <w:t>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226D" w14:textId="77777777" w:rsidR="00C401FB" w:rsidRPr="00D03F4F" w:rsidRDefault="00C401FB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9C19" w14:textId="77777777" w:rsidR="00C401FB" w:rsidRPr="00D03F4F" w:rsidRDefault="00C401FB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1F28" w14:textId="77777777" w:rsidR="00C401FB" w:rsidRPr="00D03F4F" w:rsidRDefault="00C401FB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2497" w14:textId="77777777" w:rsidR="00C401FB" w:rsidRPr="00D03F4F" w:rsidRDefault="00C401FB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6D46" w14:textId="77777777" w:rsidR="00C401FB" w:rsidRPr="00D03F4F" w:rsidRDefault="00C401FB" w:rsidP="00FF52DA">
            <w:pPr>
              <w:rPr>
                <w:sz w:val="18"/>
                <w:szCs w:val="18"/>
              </w:rPr>
            </w:pPr>
          </w:p>
        </w:tc>
      </w:tr>
      <w:tr w:rsidR="007E52C4" w:rsidRPr="00D03F4F" w14:paraId="447D175C" w14:textId="77777777" w:rsidTr="00D03F4F">
        <w:trPr>
          <w:trHeight w:val="125"/>
        </w:trPr>
        <w:tc>
          <w:tcPr>
            <w:tcW w:w="2460" w:type="dxa"/>
            <w:shd w:val="clear" w:color="auto" w:fill="E0E0E0"/>
          </w:tcPr>
          <w:p w14:paraId="70648565" w14:textId="77777777" w:rsidR="007E52C4" w:rsidRPr="00D03F4F" w:rsidRDefault="007E52C4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Bachelorarbeit</w:t>
            </w:r>
          </w:p>
          <w:p w14:paraId="5B5E5AA4" w14:textId="77777777" w:rsidR="007E52C4" w:rsidRPr="00D03F4F" w:rsidRDefault="007E52C4" w:rsidP="00FF52D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03F4F">
              <w:rPr>
                <w:b/>
                <w:sz w:val="16"/>
                <w:szCs w:val="16"/>
              </w:rPr>
              <w:t>12 ECTS</w:t>
            </w:r>
          </w:p>
        </w:tc>
        <w:tc>
          <w:tcPr>
            <w:tcW w:w="2580" w:type="dxa"/>
            <w:shd w:val="clear" w:color="auto" w:fill="E0E0E0"/>
          </w:tcPr>
          <w:p w14:paraId="4DC83598" w14:textId="77777777" w:rsidR="007E52C4" w:rsidRPr="00D03F4F" w:rsidRDefault="007E52C4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E0E0E0"/>
          </w:tcPr>
          <w:p w14:paraId="14BCF744" w14:textId="77777777" w:rsidR="007E52C4" w:rsidRPr="00D03F4F" w:rsidRDefault="007E52C4" w:rsidP="00A10462">
            <w:pPr>
              <w:spacing w:beforeLines="30" w:before="72" w:afterLines="30" w:after="72"/>
              <w:jc w:val="center"/>
              <w:rPr>
                <w:sz w:val="18"/>
                <w:szCs w:val="18"/>
              </w:rPr>
            </w:pPr>
            <w:r w:rsidRPr="00D03F4F">
              <w:rPr>
                <w:sz w:val="18"/>
                <w:szCs w:val="18"/>
              </w:rPr>
              <w:t>2</w:t>
            </w:r>
          </w:p>
        </w:tc>
        <w:tc>
          <w:tcPr>
            <w:tcW w:w="6906" w:type="dxa"/>
            <w:shd w:val="clear" w:color="auto" w:fill="E0E0E0"/>
          </w:tcPr>
          <w:p w14:paraId="3066A686" w14:textId="77777777" w:rsidR="007E52C4" w:rsidRPr="00D03F4F" w:rsidRDefault="007E52C4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6D0F2CB5" w14:textId="77777777" w:rsidR="007E52C4" w:rsidRPr="00D03F4F" w:rsidRDefault="007E52C4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7A330746" w14:textId="77777777" w:rsidR="007E52C4" w:rsidRPr="00D03F4F" w:rsidRDefault="007E52C4" w:rsidP="00A10462">
            <w:pPr>
              <w:spacing w:beforeLines="30" w:before="72" w:afterLines="30" w:after="72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</w:tcPr>
          <w:p w14:paraId="12AAFB73" w14:textId="77777777" w:rsidR="007E52C4" w:rsidRPr="00D03F4F" w:rsidRDefault="007E52C4" w:rsidP="00FF52DA">
            <w:pPr>
              <w:rPr>
                <w:sz w:val="18"/>
                <w:szCs w:val="18"/>
              </w:rPr>
            </w:pPr>
          </w:p>
        </w:tc>
      </w:tr>
    </w:tbl>
    <w:p w14:paraId="0DF60130" w14:textId="77777777" w:rsidR="00712659" w:rsidRPr="00D03F4F" w:rsidRDefault="00712659">
      <w:pPr>
        <w:rPr>
          <w:sz w:val="16"/>
          <w:szCs w:val="16"/>
        </w:rPr>
      </w:pPr>
    </w:p>
    <w:sectPr w:rsidR="00712659" w:rsidRPr="00D03F4F" w:rsidSect="0029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B7F5E" w14:textId="77777777" w:rsidR="00D341B6" w:rsidRDefault="00D341B6">
      <w:r>
        <w:separator/>
      </w:r>
    </w:p>
  </w:endnote>
  <w:endnote w:type="continuationSeparator" w:id="0">
    <w:p w14:paraId="601018FB" w14:textId="77777777" w:rsidR="00D341B6" w:rsidRDefault="00D3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B Scala">
    <w:altName w:val="Luminari"/>
    <w:charset w:val="00"/>
    <w:family w:val="auto"/>
    <w:pitch w:val="variable"/>
    <w:sig w:usb0="800000AF" w:usb1="4000E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BA7A7" w14:textId="77777777" w:rsidR="00D03F4F" w:rsidRDefault="00D03F4F" w:rsidP="0075085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1BA4E9" w14:textId="77777777" w:rsidR="00D03F4F" w:rsidRDefault="00D03F4F" w:rsidP="00D03F4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048E1" w14:textId="77777777" w:rsidR="00D03F4F" w:rsidRDefault="00D03F4F" w:rsidP="0075085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4D55">
      <w:rPr>
        <w:rStyle w:val="Seitenzahl"/>
        <w:noProof/>
      </w:rPr>
      <w:t>3</w:t>
    </w:r>
    <w:r>
      <w:rPr>
        <w:rStyle w:val="Seitenzahl"/>
      </w:rPr>
      <w:fldChar w:fldCharType="end"/>
    </w:r>
  </w:p>
  <w:p w14:paraId="18E8B9E1" w14:textId="77777777" w:rsidR="002F10DA" w:rsidRDefault="002F10DA" w:rsidP="00D03F4F">
    <w:pPr>
      <w:pStyle w:val="Fuzeile"/>
      <w:ind w:right="360"/>
      <w:jc w:val="center"/>
    </w:pPr>
    <w:r>
      <w:t>Die Studien-/Prüfungsleistungen und Noten sind in jedem Einzelfall durch Zeugnisse/Bescheinigungen zu belegen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47A6" w14:textId="77777777" w:rsidR="003B12A4" w:rsidRDefault="003B12A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925C8" w14:textId="77777777" w:rsidR="00D341B6" w:rsidRDefault="00D341B6">
      <w:r>
        <w:separator/>
      </w:r>
    </w:p>
  </w:footnote>
  <w:footnote w:type="continuationSeparator" w:id="0">
    <w:p w14:paraId="37C288DD" w14:textId="77777777" w:rsidR="00D341B6" w:rsidRDefault="00D341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C8D4" w14:textId="77777777" w:rsidR="003B12A4" w:rsidRDefault="003B12A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85CF" w14:textId="77777777" w:rsidR="000B7980" w:rsidRDefault="002F10DA" w:rsidP="00B264D2">
    <w:pPr>
      <w:pStyle w:val="Kopfzeile"/>
      <w:jc w:val="center"/>
      <w:rPr>
        <w:b/>
      </w:rPr>
    </w:pPr>
    <w:r w:rsidRPr="000B7980">
      <w:rPr>
        <w:b/>
      </w:rPr>
      <w:t>Anlage zum Antrag auf Modulanerkennung</w:t>
    </w:r>
  </w:p>
  <w:p w14:paraId="30076D1E" w14:textId="0237F7D8" w:rsidR="002F10DA" w:rsidRPr="000B7980" w:rsidRDefault="000B7980" w:rsidP="00B264D2">
    <w:pPr>
      <w:pStyle w:val="Kopfzeile"/>
      <w:jc w:val="center"/>
      <w:rPr>
        <w:b/>
      </w:rPr>
    </w:pPr>
    <w:r>
      <w:rPr>
        <w:b/>
      </w:rPr>
      <w:t xml:space="preserve"> Berufliche Fachrichtung Sozialpädagogik</w:t>
    </w:r>
  </w:p>
  <w:p w14:paraId="27F1EBE5" w14:textId="77777777" w:rsidR="002F10DA" w:rsidRPr="000B7980" w:rsidRDefault="002F10DA">
    <w:pPr>
      <w:pStyle w:val="Kopfzeile"/>
      <w:rPr>
        <w:b/>
      </w:rPr>
    </w:pPr>
  </w:p>
  <w:p w14:paraId="06F37B6C" w14:textId="77777777" w:rsidR="002F10DA" w:rsidRPr="000B7980" w:rsidRDefault="002F10DA">
    <w:pPr>
      <w:pStyle w:val="Kopfzeile"/>
    </w:pPr>
    <w:r w:rsidRPr="000B7980">
      <w:t>Name:</w:t>
    </w:r>
    <w:r w:rsidRPr="000B7980">
      <w:tab/>
      <w:t>Vorname:</w:t>
    </w:r>
    <w:r w:rsidRPr="000B7980">
      <w:tab/>
    </w:r>
    <w:r w:rsidRPr="000B7980">
      <w:tab/>
    </w:r>
  </w:p>
  <w:p w14:paraId="45D29FCC" w14:textId="00318FE8" w:rsidR="002F10DA" w:rsidRDefault="003B12A4">
    <w:pPr>
      <w:pStyle w:val="Kopfzeile"/>
    </w:pPr>
    <w:r>
      <w:t>Matrikelnummer:</w:t>
    </w:r>
  </w:p>
  <w:p w14:paraId="669BC06A" w14:textId="086A7241" w:rsidR="003B12A4" w:rsidRPr="000B7980" w:rsidRDefault="003B12A4">
    <w:pPr>
      <w:pStyle w:val="Kopfzeile"/>
    </w:pPr>
    <w:r>
      <w:t>Adresse:</w:t>
    </w:r>
  </w:p>
  <w:p w14:paraId="5E3C1637" w14:textId="77777777" w:rsidR="002F10DA" w:rsidRPr="000B7980" w:rsidRDefault="002F10D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FAEB8" w14:textId="77777777" w:rsidR="003B12A4" w:rsidRDefault="003B12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A"/>
    <w:rsid w:val="0001667F"/>
    <w:rsid w:val="00023389"/>
    <w:rsid w:val="00025356"/>
    <w:rsid w:val="00027960"/>
    <w:rsid w:val="00044BB8"/>
    <w:rsid w:val="0005650C"/>
    <w:rsid w:val="0007129B"/>
    <w:rsid w:val="00092C23"/>
    <w:rsid w:val="000A1158"/>
    <w:rsid w:val="000A46CE"/>
    <w:rsid w:val="000A7C40"/>
    <w:rsid w:val="000B1D4A"/>
    <w:rsid w:val="000B1D99"/>
    <w:rsid w:val="000B1FA6"/>
    <w:rsid w:val="000B56FA"/>
    <w:rsid w:val="000B7980"/>
    <w:rsid w:val="000F7E0A"/>
    <w:rsid w:val="00106F0C"/>
    <w:rsid w:val="0012600B"/>
    <w:rsid w:val="001349B1"/>
    <w:rsid w:val="00136070"/>
    <w:rsid w:val="001513A1"/>
    <w:rsid w:val="00155B2C"/>
    <w:rsid w:val="00161C7F"/>
    <w:rsid w:val="00167EC7"/>
    <w:rsid w:val="001731AE"/>
    <w:rsid w:val="0017777C"/>
    <w:rsid w:val="00177E68"/>
    <w:rsid w:val="001823E6"/>
    <w:rsid w:val="0019161D"/>
    <w:rsid w:val="00192DD5"/>
    <w:rsid w:val="0019462C"/>
    <w:rsid w:val="001958EF"/>
    <w:rsid w:val="001B54EA"/>
    <w:rsid w:val="001D14E7"/>
    <w:rsid w:val="001D1FB7"/>
    <w:rsid w:val="001E3F65"/>
    <w:rsid w:val="001F4E44"/>
    <w:rsid w:val="0020026E"/>
    <w:rsid w:val="002119A6"/>
    <w:rsid w:val="00216BC1"/>
    <w:rsid w:val="0022330D"/>
    <w:rsid w:val="00224B09"/>
    <w:rsid w:val="00247365"/>
    <w:rsid w:val="002555E5"/>
    <w:rsid w:val="002630EF"/>
    <w:rsid w:val="002663CA"/>
    <w:rsid w:val="002768AF"/>
    <w:rsid w:val="00276C31"/>
    <w:rsid w:val="00277F96"/>
    <w:rsid w:val="002816BF"/>
    <w:rsid w:val="00284CDA"/>
    <w:rsid w:val="002914C4"/>
    <w:rsid w:val="002958FF"/>
    <w:rsid w:val="002A2445"/>
    <w:rsid w:val="002E31DE"/>
    <w:rsid w:val="002F0A11"/>
    <w:rsid w:val="002F10DA"/>
    <w:rsid w:val="002F4342"/>
    <w:rsid w:val="003047CD"/>
    <w:rsid w:val="003051BE"/>
    <w:rsid w:val="00311874"/>
    <w:rsid w:val="00362B6F"/>
    <w:rsid w:val="003712BB"/>
    <w:rsid w:val="00386BA0"/>
    <w:rsid w:val="00397DD3"/>
    <w:rsid w:val="003B0183"/>
    <w:rsid w:val="003B12A4"/>
    <w:rsid w:val="003C38BA"/>
    <w:rsid w:val="003C4374"/>
    <w:rsid w:val="003C6ED1"/>
    <w:rsid w:val="003D0EC7"/>
    <w:rsid w:val="003F2543"/>
    <w:rsid w:val="004163C6"/>
    <w:rsid w:val="00421091"/>
    <w:rsid w:val="00423707"/>
    <w:rsid w:val="00433FCA"/>
    <w:rsid w:val="00437699"/>
    <w:rsid w:val="00440E56"/>
    <w:rsid w:val="0046369A"/>
    <w:rsid w:val="0047362B"/>
    <w:rsid w:val="00484FA6"/>
    <w:rsid w:val="004875D9"/>
    <w:rsid w:val="004950A6"/>
    <w:rsid w:val="004C12F6"/>
    <w:rsid w:val="004D085B"/>
    <w:rsid w:val="004D6CAE"/>
    <w:rsid w:val="004D77D7"/>
    <w:rsid w:val="0051024B"/>
    <w:rsid w:val="00533FA5"/>
    <w:rsid w:val="0053556D"/>
    <w:rsid w:val="00537577"/>
    <w:rsid w:val="0054496C"/>
    <w:rsid w:val="005515AC"/>
    <w:rsid w:val="00553DFC"/>
    <w:rsid w:val="005557A4"/>
    <w:rsid w:val="00556972"/>
    <w:rsid w:val="005601EB"/>
    <w:rsid w:val="0056081D"/>
    <w:rsid w:val="0056088E"/>
    <w:rsid w:val="005634C1"/>
    <w:rsid w:val="0056431B"/>
    <w:rsid w:val="005751CF"/>
    <w:rsid w:val="005A37EA"/>
    <w:rsid w:val="005B373A"/>
    <w:rsid w:val="005C597D"/>
    <w:rsid w:val="005D0F67"/>
    <w:rsid w:val="005D5DAF"/>
    <w:rsid w:val="005D69C8"/>
    <w:rsid w:val="005E3D23"/>
    <w:rsid w:val="005F150D"/>
    <w:rsid w:val="0061018C"/>
    <w:rsid w:val="0061031C"/>
    <w:rsid w:val="006106FA"/>
    <w:rsid w:val="00617817"/>
    <w:rsid w:val="00625C2A"/>
    <w:rsid w:val="006408AF"/>
    <w:rsid w:val="00643395"/>
    <w:rsid w:val="006465D8"/>
    <w:rsid w:val="006511BE"/>
    <w:rsid w:val="00654C3E"/>
    <w:rsid w:val="006658B3"/>
    <w:rsid w:val="00682186"/>
    <w:rsid w:val="00684154"/>
    <w:rsid w:val="006D060C"/>
    <w:rsid w:val="006D0F3B"/>
    <w:rsid w:val="006D12C3"/>
    <w:rsid w:val="006D4D55"/>
    <w:rsid w:val="006D5753"/>
    <w:rsid w:val="006F45F3"/>
    <w:rsid w:val="00712659"/>
    <w:rsid w:val="00735EEC"/>
    <w:rsid w:val="00745A5F"/>
    <w:rsid w:val="007539A4"/>
    <w:rsid w:val="00767EE9"/>
    <w:rsid w:val="007755E4"/>
    <w:rsid w:val="007823EF"/>
    <w:rsid w:val="00782F80"/>
    <w:rsid w:val="00783520"/>
    <w:rsid w:val="0079419F"/>
    <w:rsid w:val="00796B89"/>
    <w:rsid w:val="007B3658"/>
    <w:rsid w:val="007D49EE"/>
    <w:rsid w:val="007E52C4"/>
    <w:rsid w:val="0080380D"/>
    <w:rsid w:val="00837F88"/>
    <w:rsid w:val="00840A06"/>
    <w:rsid w:val="008639BA"/>
    <w:rsid w:val="00881DFA"/>
    <w:rsid w:val="0088635C"/>
    <w:rsid w:val="00891278"/>
    <w:rsid w:val="008A153F"/>
    <w:rsid w:val="008A1E46"/>
    <w:rsid w:val="008B4188"/>
    <w:rsid w:val="008C12A3"/>
    <w:rsid w:val="008C14B4"/>
    <w:rsid w:val="008E3A4C"/>
    <w:rsid w:val="008E5C57"/>
    <w:rsid w:val="008E60B3"/>
    <w:rsid w:val="008F52CD"/>
    <w:rsid w:val="00910597"/>
    <w:rsid w:val="009254C2"/>
    <w:rsid w:val="009258E9"/>
    <w:rsid w:val="00926297"/>
    <w:rsid w:val="00940376"/>
    <w:rsid w:val="00944C88"/>
    <w:rsid w:val="00945D48"/>
    <w:rsid w:val="00967461"/>
    <w:rsid w:val="00971C7C"/>
    <w:rsid w:val="00991093"/>
    <w:rsid w:val="009A09DF"/>
    <w:rsid w:val="009B0056"/>
    <w:rsid w:val="009B0A71"/>
    <w:rsid w:val="009B2D45"/>
    <w:rsid w:val="009B45FC"/>
    <w:rsid w:val="009C6383"/>
    <w:rsid w:val="009D04E5"/>
    <w:rsid w:val="009D656C"/>
    <w:rsid w:val="009E029B"/>
    <w:rsid w:val="009E0BC1"/>
    <w:rsid w:val="009E5C4E"/>
    <w:rsid w:val="009F33A0"/>
    <w:rsid w:val="00A07522"/>
    <w:rsid w:val="00A076DC"/>
    <w:rsid w:val="00A10462"/>
    <w:rsid w:val="00A16744"/>
    <w:rsid w:val="00A20708"/>
    <w:rsid w:val="00A32271"/>
    <w:rsid w:val="00A521BA"/>
    <w:rsid w:val="00A64CD8"/>
    <w:rsid w:val="00A65E86"/>
    <w:rsid w:val="00A65F84"/>
    <w:rsid w:val="00A71288"/>
    <w:rsid w:val="00A72426"/>
    <w:rsid w:val="00A73176"/>
    <w:rsid w:val="00AA1C73"/>
    <w:rsid w:val="00AA2C7D"/>
    <w:rsid w:val="00AB06E5"/>
    <w:rsid w:val="00AD7120"/>
    <w:rsid w:val="00B04FAF"/>
    <w:rsid w:val="00B15D28"/>
    <w:rsid w:val="00B23786"/>
    <w:rsid w:val="00B264D2"/>
    <w:rsid w:val="00B36F3E"/>
    <w:rsid w:val="00B55A28"/>
    <w:rsid w:val="00B67F0D"/>
    <w:rsid w:val="00B7155D"/>
    <w:rsid w:val="00B77418"/>
    <w:rsid w:val="00BA3B92"/>
    <w:rsid w:val="00BC0CBF"/>
    <w:rsid w:val="00BC1F89"/>
    <w:rsid w:val="00BF7684"/>
    <w:rsid w:val="00C37D97"/>
    <w:rsid w:val="00C401FB"/>
    <w:rsid w:val="00C56E5D"/>
    <w:rsid w:val="00C7782A"/>
    <w:rsid w:val="00C80153"/>
    <w:rsid w:val="00C9116E"/>
    <w:rsid w:val="00C921E5"/>
    <w:rsid w:val="00CA7289"/>
    <w:rsid w:val="00CD67F0"/>
    <w:rsid w:val="00CF686A"/>
    <w:rsid w:val="00D009A1"/>
    <w:rsid w:val="00D03F4F"/>
    <w:rsid w:val="00D04B03"/>
    <w:rsid w:val="00D06ACB"/>
    <w:rsid w:val="00D16C16"/>
    <w:rsid w:val="00D170C3"/>
    <w:rsid w:val="00D22D98"/>
    <w:rsid w:val="00D341B6"/>
    <w:rsid w:val="00D7202F"/>
    <w:rsid w:val="00D81345"/>
    <w:rsid w:val="00D82214"/>
    <w:rsid w:val="00DA2FDF"/>
    <w:rsid w:val="00DB04B1"/>
    <w:rsid w:val="00DB2F81"/>
    <w:rsid w:val="00DC40D0"/>
    <w:rsid w:val="00DD406F"/>
    <w:rsid w:val="00DE10FD"/>
    <w:rsid w:val="00DF087D"/>
    <w:rsid w:val="00DF2998"/>
    <w:rsid w:val="00E03686"/>
    <w:rsid w:val="00E159B9"/>
    <w:rsid w:val="00E23CAC"/>
    <w:rsid w:val="00E23FC6"/>
    <w:rsid w:val="00E373EE"/>
    <w:rsid w:val="00E40689"/>
    <w:rsid w:val="00E4180D"/>
    <w:rsid w:val="00E42EF0"/>
    <w:rsid w:val="00E444B7"/>
    <w:rsid w:val="00E61013"/>
    <w:rsid w:val="00E637FD"/>
    <w:rsid w:val="00E6479A"/>
    <w:rsid w:val="00E65E0C"/>
    <w:rsid w:val="00E676CE"/>
    <w:rsid w:val="00E832A7"/>
    <w:rsid w:val="00E8480D"/>
    <w:rsid w:val="00E86CA1"/>
    <w:rsid w:val="00E938B1"/>
    <w:rsid w:val="00EB681A"/>
    <w:rsid w:val="00ED2BE5"/>
    <w:rsid w:val="00ED3FF9"/>
    <w:rsid w:val="00EE7338"/>
    <w:rsid w:val="00EF149C"/>
    <w:rsid w:val="00F32429"/>
    <w:rsid w:val="00F40896"/>
    <w:rsid w:val="00F434D8"/>
    <w:rsid w:val="00F461BB"/>
    <w:rsid w:val="00F8682E"/>
    <w:rsid w:val="00F86C33"/>
    <w:rsid w:val="00F92376"/>
    <w:rsid w:val="00FA089B"/>
    <w:rsid w:val="00FA789C"/>
    <w:rsid w:val="00FB0879"/>
    <w:rsid w:val="00FB60BD"/>
    <w:rsid w:val="00FC4325"/>
    <w:rsid w:val="00FC6E46"/>
    <w:rsid w:val="00FF21C5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FE1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C7D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14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14C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2C3"/>
    <w:pPr>
      <w:autoSpaceDE w:val="0"/>
      <w:autoSpaceDN w:val="0"/>
      <w:adjustRightInd w:val="0"/>
    </w:pPr>
    <w:rPr>
      <w:rFonts w:ascii="UB Scala" w:hAnsi="UB Scala" w:cs="UB Scala"/>
      <w:color w:val="000000"/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D03F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C7D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14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14C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2C3"/>
    <w:pPr>
      <w:autoSpaceDE w:val="0"/>
      <w:autoSpaceDN w:val="0"/>
      <w:adjustRightInd w:val="0"/>
    </w:pPr>
    <w:rPr>
      <w:rFonts w:ascii="UB Scala" w:hAnsi="UB Scala" w:cs="UB Scala"/>
      <w:color w:val="000000"/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D0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032F-F703-E942-8EB8-BE88139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Fachrichtung Sozialpädagogik</vt:lpstr>
    </vt:vector>
  </TitlesOfParts>
  <Company>Universität Bamberg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Fachrichtung Sozialpädagogik</dc:title>
  <dc:creator>Hauptbenutzer Universität Bamberg</dc:creator>
  <cp:lastModifiedBy>Ingrid Weinkam</cp:lastModifiedBy>
  <cp:revision>2</cp:revision>
  <cp:lastPrinted>2015-10-19T11:50:00Z</cp:lastPrinted>
  <dcterms:created xsi:type="dcterms:W3CDTF">2018-03-20T12:14:00Z</dcterms:created>
  <dcterms:modified xsi:type="dcterms:W3CDTF">2018-03-20T12:14:00Z</dcterms:modified>
</cp:coreProperties>
</file>